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E366" w14:textId="77777777" w:rsidR="002B0601" w:rsidRPr="001834E4" w:rsidRDefault="002B0601" w:rsidP="00AA3F8F">
      <w:pPr>
        <w:spacing w:line="240" w:lineRule="auto"/>
        <w:contextualSpacing w:val="0"/>
        <w:rPr>
          <w:rFonts w:ascii="Century Gothic" w:eastAsia="Calibri" w:hAnsi="Century Gothic" w:cstheme="majorHAnsi"/>
          <w:color w:val="000000" w:themeColor="text1"/>
          <w:sz w:val="24"/>
          <w:szCs w:val="24"/>
        </w:rPr>
      </w:pPr>
    </w:p>
    <w:p w14:paraId="26332172" w14:textId="79809825" w:rsidR="00EE0353" w:rsidRPr="00900D88" w:rsidRDefault="00B82601" w:rsidP="00900D88">
      <w:pPr>
        <w:pStyle w:val="Textoindependiente"/>
        <w:rPr>
          <w:b/>
        </w:rPr>
      </w:pPr>
      <w:r w:rsidRPr="00900D88">
        <w:rPr>
          <w:b/>
        </w:rPr>
        <w:t xml:space="preserve">TEXTO APROBADO EN PRIMER DEBATE  EN LA COMISIÓN PRIMERA DE LA CÁMARA DE REPRESENTANTES DEL </w:t>
      </w:r>
      <w:r w:rsidR="003E63A9" w:rsidRPr="00900D88">
        <w:rPr>
          <w:b/>
        </w:rPr>
        <w:t>PROYECTO DE LEY 43</w:t>
      </w:r>
      <w:r w:rsidR="00EE0353" w:rsidRPr="00900D88">
        <w:rPr>
          <w:b/>
        </w:rPr>
        <w:t>5</w:t>
      </w:r>
      <w:r w:rsidR="003E63A9" w:rsidRPr="00900D88">
        <w:rPr>
          <w:b/>
        </w:rPr>
        <w:t xml:space="preserve"> </w:t>
      </w:r>
      <w:r w:rsidR="003E63A9" w:rsidRPr="00900D88">
        <w:rPr>
          <w:b/>
          <w:highlight w:val="white"/>
        </w:rPr>
        <w:t>DE 2020 CÁMARA</w:t>
      </w:r>
      <w:r w:rsidR="003E63A9" w:rsidRPr="00900D88">
        <w:rPr>
          <w:b/>
          <w:color w:val="252525"/>
          <w:highlight w:val="white"/>
        </w:rPr>
        <w:t xml:space="preserve"> </w:t>
      </w:r>
      <w:r w:rsidR="00EE0353" w:rsidRPr="00900D88">
        <w:rPr>
          <w:b/>
        </w:rPr>
        <w:t xml:space="preserve">“Por medio de la cual se </w:t>
      </w:r>
      <w:r w:rsidR="00AE3C94" w:rsidRPr="00900D88">
        <w:rPr>
          <w:b/>
        </w:rPr>
        <w:t>m</w:t>
      </w:r>
      <w:r w:rsidR="00EE0353" w:rsidRPr="00900D88">
        <w:rPr>
          <w:b/>
        </w:rPr>
        <w:t>odifica la Ley 1617 de 2013 y se dictan otras disposiciones”</w:t>
      </w:r>
    </w:p>
    <w:p w14:paraId="39441F9E" w14:textId="77777777" w:rsidR="00D86DAA" w:rsidRPr="001834E4" w:rsidRDefault="00D86DAA" w:rsidP="00EE0353">
      <w:pPr>
        <w:spacing w:line="240" w:lineRule="auto"/>
        <w:jc w:val="center"/>
        <w:rPr>
          <w:rFonts w:ascii="Century Gothic" w:hAnsi="Century Gothic" w:cstheme="majorHAnsi"/>
          <w:b/>
          <w:sz w:val="24"/>
          <w:szCs w:val="24"/>
        </w:rPr>
      </w:pPr>
    </w:p>
    <w:p w14:paraId="3D636B4D" w14:textId="62FDAF8A" w:rsidR="00EE0353" w:rsidRPr="00FA3B53" w:rsidRDefault="00EE0353" w:rsidP="00FA3B53">
      <w:pPr>
        <w:pStyle w:val="Ttulo1"/>
        <w:jc w:val="center"/>
        <w:rPr>
          <w:b/>
          <w:sz w:val="24"/>
          <w:szCs w:val="22"/>
        </w:rPr>
      </w:pPr>
      <w:r w:rsidRPr="00FA3B53">
        <w:rPr>
          <w:b/>
          <w:sz w:val="24"/>
          <w:szCs w:val="22"/>
        </w:rPr>
        <w:t>EL CONGRESO DE LA REPÚBLICA</w:t>
      </w:r>
    </w:p>
    <w:p w14:paraId="00B68C81" w14:textId="63A9761C" w:rsidR="00EE0353" w:rsidRDefault="00EE0353" w:rsidP="00FA3B53">
      <w:pPr>
        <w:pStyle w:val="Ttulo1"/>
        <w:jc w:val="center"/>
        <w:rPr>
          <w:b/>
          <w:sz w:val="24"/>
          <w:szCs w:val="22"/>
        </w:rPr>
      </w:pPr>
      <w:r w:rsidRPr="00FA3B53">
        <w:rPr>
          <w:b/>
          <w:sz w:val="24"/>
          <w:szCs w:val="22"/>
        </w:rPr>
        <w:t>DECRETA</w:t>
      </w:r>
    </w:p>
    <w:p w14:paraId="19405BA3" w14:textId="77777777" w:rsidR="00FA3B53" w:rsidRPr="00FA3B53" w:rsidRDefault="00FA3B53" w:rsidP="00FA3B53"/>
    <w:p w14:paraId="00070A7F" w14:textId="77777777" w:rsidR="00EE0353" w:rsidRPr="001834E4" w:rsidRDefault="00EE0353" w:rsidP="00900D88">
      <w:pPr>
        <w:pStyle w:val="Textoindependiente"/>
      </w:pPr>
      <w:r w:rsidRPr="001834E4">
        <w:rPr>
          <w:b/>
        </w:rPr>
        <w:t xml:space="preserve">Artículo 1. Objeto. </w:t>
      </w:r>
      <w:r w:rsidRPr="001834E4">
        <w:t>La presente ley pretende establecer lineamientos para los diferentes Distritos en Colombia, con el ánimo de brindar herramientas a las administraciones Distritales que les permitan reorganizarse administrativamente para el cumplimiento de sus objetivos y la consecución de nuevas fuentes de financiación.</w:t>
      </w:r>
    </w:p>
    <w:p w14:paraId="20E70612" w14:textId="593DAC39" w:rsidR="00EE0353" w:rsidRPr="001834E4" w:rsidRDefault="00EE0353" w:rsidP="00900D88">
      <w:pPr>
        <w:pStyle w:val="Textoindependiente"/>
      </w:pPr>
      <w:r w:rsidRPr="001834E4">
        <w:rPr>
          <w:b/>
        </w:rPr>
        <w:t xml:space="preserve">Artículo 2°. </w:t>
      </w:r>
      <w:r w:rsidRPr="001834E4">
        <w:t>Modifíquese el artículo 8 de la Ley 1617 de 2013, modificado por el artículo 124 de la Ley 1955 de 2019, el cual quedará así</w:t>
      </w:r>
    </w:p>
    <w:p w14:paraId="198C78C1" w14:textId="77777777" w:rsidR="00EE0353" w:rsidRPr="001834E4" w:rsidRDefault="00EE0353" w:rsidP="00900D88">
      <w:pPr>
        <w:pStyle w:val="Textoindependienteprimerasangra2"/>
      </w:pPr>
      <w:r w:rsidRPr="001834E4">
        <w:rPr>
          <w:b/>
          <w:bCs/>
        </w:rPr>
        <w:t>Artículo 8°. Requisitos para la Creación de Distritos.</w:t>
      </w:r>
      <w:r w:rsidRPr="001834E4">
        <w:t xml:space="preserve"> La ley podrá decretar la conformación de nuevos distritos, siempre que se cumplan las siguientes condiciones:  </w:t>
      </w:r>
    </w:p>
    <w:p w14:paraId="751172C1" w14:textId="77777777" w:rsidR="00EE0353" w:rsidRPr="001834E4" w:rsidRDefault="00EE0353" w:rsidP="00900D88">
      <w:pPr>
        <w:pStyle w:val="Lista2"/>
        <w:numPr>
          <w:ilvl w:val="0"/>
          <w:numId w:val="14"/>
        </w:numPr>
        <w:rPr>
          <w:rFonts w:eastAsia="Calibri"/>
        </w:rPr>
      </w:pPr>
      <w:r w:rsidRPr="001834E4">
        <w:t xml:space="preserve">Contar por lo menos con quinientos mil (500.000) habitantes, según certificación expedida por el Departamento Administrativo Nacional de Estadística (DANE), de acuerdo con el último censo realizado por esta entidad o estar ubicado en zonas costeras, </w:t>
      </w:r>
      <w:r w:rsidRPr="001834E4">
        <w:rPr>
          <w:bCs/>
        </w:rPr>
        <w:t xml:space="preserve">o </w:t>
      </w:r>
      <w:r w:rsidRPr="001834E4">
        <w:t xml:space="preserve">ser capital de departamento, municipio fronterizo o contar con declaratoria de Patrimonio Histórico de la Humanidad por parte de la Unesco.  </w:t>
      </w:r>
    </w:p>
    <w:p w14:paraId="0ACB2387" w14:textId="77777777" w:rsidR="00EE0353" w:rsidRPr="001834E4" w:rsidRDefault="00EE0353" w:rsidP="00900D88">
      <w:pPr>
        <w:pStyle w:val="Lista2"/>
        <w:numPr>
          <w:ilvl w:val="0"/>
          <w:numId w:val="14"/>
        </w:numPr>
      </w:pPr>
      <w:r w:rsidRPr="001834E4">
        <w:t xml:space="preserve">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 </w:t>
      </w:r>
    </w:p>
    <w:p w14:paraId="66A1696E" w14:textId="2896F038" w:rsidR="00EE0353" w:rsidRPr="001834E4" w:rsidRDefault="00EE0353" w:rsidP="00900D88">
      <w:pPr>
        <w:pStyle w:val="Lista2"/>
        <w:numPr>
          <w:ilvl w:val="0"/>
          <w:numId w:val="14"/>
        </w:numPr>
      </w:pPr>
      <w:r w:rsidRPr="001834E4">
        <w:t>Presentar un análisis de la capacidad fiscal que demuestre su suficiencia para asumir las necesidades institucionales y estructura administrativa asociada a la conformación de localidades.</w:t>
      </w:r>
    </w:p>
    <w:p w14:paraId="595685F7" w14:textId="77777777" w:rsidR="00EE0353" w:rsidRPr="001834E4" w:rsidRDefault="00EE0353" w:rsidP="00900D88">
      <w:pPr>
        <w:pStyle w:val="Lista2"/>
        <w:numPr>
          <w:ilvl w:val="0"/>
          <w:numId w:val="14"/>
        </w:numPr>
      </w:pPr>
      <w:r w:rsidRPr="001834E4">
        <w:t xml:space="preserve">Presentar los resultados de la diligencia de deslinde efectuada por el Instituto Geográfico Agustín Codazzi (IGAC) de conformidad con lo establecido en el artículo 10 de la Ley 1617 de 2013.  </w:t>
      </w:r>
    </w:p>
    <w:p w14:paraId="2252F28B" w14:textId="77777777" w:rsidR="00EE0353" w:rsidRPr="001834E4" w:rsidRDefault="00EE0353" w:rsidP="00900D88">
      <w:pPr>
        <w:pStyle w:val="Lista2"/>
        <w:numPr>
          <w:ilvl w:val="0"/>
          <w:numId w:val="14"/>
        </w:numPr>
      </w:pPr>
      <w:r w:rsidRPr="001834E4">
        <w:t xml:space="preserve">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  </w:t>
      </w:r>
    </w:p>
    <w:p w14:paraId="2F14650B" w14:textId="77777777" w:rsidR="00EE0353" w:rsidRPr="001834E4" w:rsidRDefault="00EE0353" w:rsidP="00900D88">
      <w:pPr>
        <w:pStyle w:val="Lista2"/>
        <w:numPr>
          <w:ilvl w:val="0"/>
          <w:numId w:val="14"/>
        </w:numPr>
      </w:pPr>
      <w:r w:rsidRPr="001834E4">
        <w:t xml:space="preserve">Contar con concepto previo y favorable de los concejos municipales.  </w:t>
      </w:r>
    </w:p>
    <w:p w14:paraId="3C7521DA" w14:textId="77777777" w:rsidR="00EE0353" w:rsidRPr="001834E4" w:rsidRDefault="00EE0353" w:rsidP="00EE0353">
      <w:pPr>
        <w:spacing w:line="240" w:lineRule="auto"/>
        <w:jc w:val="both"/>
        <w:rPr>
          <w:rFonts w:ascii="Century Gothic" w:hAnsi="Century Gothic" w:cstheme="majorHAnsi"/>
          <w:strike/>
          <w:sz w:val="24"/>
          <w:szCs w:val="24"/>
        </w:rPr>
      </w:pPr>
      <w:r w:rsidRPr="001834E4">
        <w:rPr>
          <w:rFonts w:ascii="Century Gothic" w:hAnsi="Century Gothic" w:cstheme="majorHAnsi"/>
          <w:b/>
          <w:sz w:val="24"/>
          <w:szCs w:val="24"/>
        </w:rPr>
        <w:t xml:space="preserve"> </w:t>
      </w:r>
      <w:r w:rsidRPr="001834E4">
        <w:rPr>
          <w:rFonts w:ascii="Century Gothic" w:hAnsi="Century Gothic" w:cstheme="majorHAnsi"/>
          <w:strike/>
          <w:sz w:val="24"/>
          <w:szCs w:val="24"/>
        </w:rPr>
        <w:t xml:space="preserve"> </w:t>
      </w:r>
    </w:p>
    <w:p w14:paraId="74A06D47" w14:textId="77777777" w:rsidR="00EE0353" w:rsidRPr="001834E4" w:rsidRDefault="00EE0353" w:rsidP="00900D88">
      <w:pPr>
        <w:pStyle w:val="Textoindependienteprimerasangra2"/>
      </w:pPr>
      <w:r w:rsidRPr="001834E4">
        <w:rPr>
          <w:b/>
          <w:bCs/>
        </w:rPr>
        <w:lastRenderedPageBreak/>
        <w:t>Parágrafo</w:t>
      </w:r>
      <w:r w:rsidRPr="001834E4">
        <w:t>: Una vez creado un nuevo Distrito, el Alcalde deberá presentar al Concejo Distrital, dentro de los seis (6) meses siguientes, el proyecto de Acuerdo que desarrolle la estructura administrativa del nuevo Distrito.</w:t>
      </w:r>
    </w:p>
    <w:p w14:paraId="2732E214" w14:textId="77777777" w:rsidR="00C4147D" w:rsidRPr="001834E4" w:rsidRDefault="00C4147D" w:rsidP="00EE0353">
      <w:pPr>
        <w:spacing w:line="240" w:lineRule="auto"/>
        <w:jc w:val="both"/>
        <w:rPr>
          <w:rFonts w:ascii="Century Gothic" w:hAnsi="Century Gothic" w:cstheme="majorHAnsi"/>
          <w:b/>
          <w:sz w:val="24"/>
          <w:szCs w:val="24"/>
        </w:rPr>
      </w:pPr>
    </w:p>
    <w:p w14:paraId="0AC1E57C" w14:textId="77777777" w:rsidR="00EE0353" w:rsidRPr="001834E4" w:rsidRDefault="00EE0353" w:rsidP="00900D88">
      <w:pPr>
        <w:pStyle w:val="Textoindependiente"/>
      </w:pPr>
      <w:r w:rsidRPr="001834E4">
        <w:rPr>
          <w:b/>
        </w:rPr>
        <w:t xml:space="preserve">Artículo 3°. </w:t>
      </w:r>
      <w:r w:rsidRPr="001834E4">
        <w:t xml:space="preserve">Adiciónese un parágrafo nuevo y un parágrafo transitorio al artículo 26 de la Ley 1617 de 2013, el cual quedará así </w:t>
      </w:r>
    </w:p>
    <w:p w14:paraId="0D36DE75" w14:textId="77777777" w:rsidR="00EE0353" w:rsidRPr="001834E4" w:rsidRDefault="00EE0353" w:rsidP="00900D88">
      <w:pPr>
        <w:pStyle w:val="Textoindependienteprimerasangra2"/>
      </w:pPr>
      <w:r w:rsidRPr="001834E4">
        <w:rPr>
          <w:b/>
        </w:rPr>
        <w:t xml:space="preserve">Artículo 26. </w:t>
      </w:r>
      <w:r w:rsidRPr="001834E4">
        <w:rPr>
          <w:b/>
          <w:i/>
        </w:rPr>
        <w:t>Atribuciones</w:t>
      </w:r>
      <w:r w:rsidRPr="001834E4">
        <w:rPr>
          <w:b/>
        </w:rPr>
        <w:t>.</w:t>
      </w:r>
      <w:r w:rsidRPr="001834E4">
        <w:t xml:space="preserve"> Los concejos distritales ejercerán las atribuciones que la Constitución y las leyes atribuyen a los concejos municipales. </w:t>
      </w:r>
    </w:p>
    <w:p w14:paraId="792BC659" w14:textId="77777777" w:rsidR="00EE0353" w:rsidRPr="001834E4" w:rsidRDefault="00EE0353" w:rsidP="00900D88">
      <w:pPr>
        <w:pStyle w:val="Sangradetextonormal"/>
      </w:pPr>
      <w:r w:rsidRPr="001834E4">
        <w:t xml:space="preserve">Adicionalmente ejercerán las siguientes atribuciones especiales: </w:t>
      </w:r>
    </w:p>
    <w:p w14:paraId="1F653E3E" w14:textId="78945A3A" w:rsidR="00EE0353" w:rsidRPr="001834E4" w:rsidRDefault="00EE0353" w:rsidP="00EE0353">
      <w:pPr>
        <w:spacing w:line="240" w:lineRule="auto"/>
        <w:ind w:left="280"/>
        <w:jc w:val="both"/>
        <w:rPr>
          <w:rFonts w:ascii="Century Gothic" w:hAnsi="Century Gothic" w:cstheme="majorHAnsi"/>
          <w:sz w:val="24"/>
          <w:szCs w:val="24"/>
        </w:rPr>
      </w:pPr>
    </w:p>
    <w:p w14:paraId="0A119862" w14:textId="77777777" w:rsidR="00EE0353" w:rsidRPr="001834E4" w:rsidRDefault="00EE0353" w:rsidP="00EE0353">
      <w:pPr>
        <w:spacing w:line="240" w:lineRule="auto"/>
        <w:ind w:left="280"/>
        <w:jc w:val="both"/>
        <w:rPr>
          <w:rFonts w:ascii="Century Gothic" w:hAnsi="Century Gothic" w:cstheme="majorHAnsi"/>
          <w:sz w:val="24"/>
          <w:szCs w:val="24"/>
        </w:rPr>
      </w:pPr>
      <w:r w:rsidRPr="001834E4">
        <w:rPr>
          <w:rFonts w:ascii="Century Gothic" w:hAnsi="Century Gothic" w:cstheme="majorHAnsi"/>
          <w:sz w:val="24"/>
          <w:szCs w:val="24"/>
        </w:rPr>
        <w:t>(…)</w:t>
      </w:r>
    </w:p>
    <w:p w14:paraId="600FA27E" w14:textId="77777777" w:rsidR="00EE0353" w:rsidRPr="001834E4" w:rsidRDefault="00EE0353" w:rsidP="00EE0353">
      <w:pPr>
        <w:spacing w:line="240" w:lineRule="auto"/>
        <w:ind w:left="280"/>
        <w:jc w:val="both"/>
        <w:rPr>
          <w:rFonts w:ascii="Century Gothic" w:hAnsi="Century Gothic" w:cstheme="majorHAnsi"/>
          <w:b/>
          <w:sz w:val="24"/>
          <w:szCs w:val="24"/>
        </w:rPr>
      </w:pPr>
      <w:r w:rsidRPr="001834E4">
        <w:rPr>
          <w:rFonts w:ascii="Century Gothic" w:hAnsi="Century Gothic" w:cstheme="majorHAnsi"/>
          <w:b/>
          <w:sz w:val="24"/>
          <w:szCs w:val="24"/>
        </w:rPr>
        <w:t xml:space="preserve"> </w:t>
      </w:r>
    </w:p>
    <w:p w14:paraId="52D9B322" w14:textId="77777777" w:rsidR="00EE0353" w:rsidRPr="001834E4" w:rsidRDefault="00EE0353" w:rsidP="00900D88">
      <w:pPr>
        <w:pStyle w:val="Textoindependienteprimerasangra2"/>
      </w:pPr>
      <w:r w:rsidRPr="001834E4">
        <w:rPr>
          <w:b/>
          <w:bCs/>
        </w:rPr>
        <w:t>Parágrafo:</w:t>
      </w:r>
      <w:r w:rsidRPr="001834E4">
        <w:t xml:space="preserve"> Para lo relacionado con la atribución especial de que trata el numeral 4° del presente artículo, el Concejo Distrital presentará el proyecto de Acuerdo cuando el Alcalde no lo presente en los términos del artículo 37 de la presente ley.</w:t>
      </w:r>
    </w:p>
    <w:p w14:paraId="312A3F8F" w14:textId="24DB2B6D" w:rsidR="00EE0353" w:rsidRPr="001834E4" w:rsidRDefault="00EE0353" w:rsidP="00900D88">
      <w:pPr>
        <w:pStyle w:val="Textoindependienteprimerasangra2"/>
      </w:pPr>
      <w:r w:rsidRPr="001834E4">
        <w:rPr>
          <w:b/>
          <w:bCs/>
        </w:rPr>
        <w:t xml:space="preserve">Parágrafo Transitorio: </w:t>
      </w:r>
      <w:r w:rsidRPr="001834E4">
        <w:t>Los Distritos que hayan sido creados con anterioridad a la expedición de la presente ley y que a la fecha los respectivos Alcaldes Distritales no hayan presentado el proyecto de Acuerdo Distrital para la creación de las Localidades Distritales, deberán presentar, tramitar y aprobar el Proyecto de Acuerdo Distrital dentro de los doce (12) meses siguientes a la entrada en vigencia de la presente ley.</w:t>
      </w:r>
      <w:ins w:id="0" w:author="Jorge Luis Peña C" w:date="2020-08-20T08:30:00Z">
        <w:r w:rsidRPr="001834E4">
          <w:t xml:space="preserve"> </w:t>
        </w:r>
      </w:ins>
    </w:p>
    <w:p w14:paraId="1CC31AFE" w14:textId="77777777" w:rsidR="00C4147D" w:rsidRPr="001834E4" w:rsidRDefault="00C4147D" w:rsidP="00EE0353">
      <w:pPr>
        <w:spacing w:line="240" w:lineRule="auto"/>
        <w:jc w:val="both"/>
        <w:rPr>
          <w:rFonts w:ascii="Century Gothic" w:hAnsi="Century Gothic" w:cstheme="majorHAnsi"/>
          <w:b/>
          <w:sz w:val="24"/>
          <w:szCs w:val="24"/>
        </w:rPr>
      </w:pPr>
    </w:p>
    <w:p w14:paraId="55C97C3B" w14:textId="77777777" w:rsidR="00EE0353" w:rsidRPr="001834E4" w:rsidRDefault="00EE0353" w:rsidP="00900D88">
      <w:pPr>
        <w:pStyle w:val="Textoindependiente"/>
      </w:pPr>
      <w:r w:rsidRPr="001834E4">
        <w:rPr>
          <w:b/>
        </w:rPr>
        <w:t xml:space="preserve">Artículo 4. </w:t>
      </w:r>
      <w:r w:rsidRPr="001834E4">
        <w:t>Modifíquese el artículo 37 de la Ley 1617 de 2013, el cual quedará así:</w:t>
      </w:r>
    </w:p>
    <w:p w14:paraId="4B2DAA65" w14:textId="35780CF7" w:rsidR="00EE0353" w:rsidRPr="00900D88" w:rsidRDefault="00EE0353" w:rsidP="00900D88">
      <w:pPr>
        <w:pStyle w:val="Textoindependienteprimerasangra2"/>
        <w:rPr>
          <w:i/>
        </w:rPr>
      </w:pPr>
      <w:r w:rsidRPr="00900D88">
        <w:rPr>
          <w:b/>
          <w:i/>
        </w:rPr>
        <w:t>Artículo 37. Creación de localidades.</w:t>
      </w:r>
      <w:r w:rsidRPr="00900D88">
        <w:rPr>
          <w:i/>
        </w:rPr>
        <w:t xml:space="preserve"> El concejo distrital, a iniciativa del alcalde distrital, señalará las localidades, su denominación, límites geográficos y atribuciones administrativas, y dictará las demás disposiciones que fueren necesarias para su organización y funcionamiento. </w:t>
      </w:r>
    </w:p>
    <w:p w14:paraId="2CC5D376" w14:textId="77777777" w:rsidR="00EE0353" w:rsidRPr="001834E4" w:rsidRDefault="00EE0353" w:rsidP="00900D88">
      <w:pPr>
        <w:pStyle w:val="Textoindependienteprimerasangra2"/>
        <w:rPr>
          <w:i/>
        </w:rPr>
      </w:pPr>
      <w:r w:rsidRPr="001834E4">
        <w:rPr>
          <w:i/>
        </w:rPr>
        <w:t xml:space="preserve">El acuerdo de creación de localidades deberá tener como fundamento el </w:t>
      </w:r>
      <w:r w:rsidRPr="001834E4">
        <w:t>estudio técnico adelantado por la oficina de planeación distrital a solicitud del Alcalde Distrital o del mismo Concejo Distrital;</w:t>
      </w:r>
      <w:r w:rsidRPr="001834E4">
        <w:rPr>
          <w:i/>
        </w:rPr>
        <w:t xml:space="preserve"> para este fin el estudio deberá tener en cuenta: </w:t>
      </w:r>
    </w:p>
    <w:p w14:paraId="1DF94AE5" w14:textId="77777777" w:rsidR="00EE0353" w:rsidRPr="001834E4" w:rsidRDefault="00EE0353" w:rsidP="006F6967">
      <w:pPr>
        <w:pStyle w:val="Prrafodelista"/>
        <w:numPr>
          <w:ilvl w:val="3"/>
          <w:numId w:val="14"/>
        </w:numPr>
        <w:spacing w:line="240" w:lineRule="auto"/>
        <w:ind w:left="709"/>
        <w:jc w:val="both"/>
        <w:rPr>
          <w:rFonts w:ascii="Century Gothic" w:hAnsi="Century Gothic" w:cstheme="majorHAnsi"/>
          <w:i/>
          <w:sz w:val="24"/>
          <w:szCs w:val="24"/>
        </w:rPr>
      </w:pPr>
      <w:r w:rsidRPr="001834E4">
        <w:rPr>
          <w:rFonts w:ascii="Century Gothic" w:hAnsi="Century Gothic" w:cstheme="majorHAnsi"/>
          <w:i/>
          <w:sz w:val="24"/>
          <w:szCs w:val="24"/>
        </w:rPr>
        <w:t xml:space="preserve">La cobertura de los servicios básicos, comunitarios e institucionales, y </w:t>
      </w:r>
    </w:p>
    <w:p w14:paraId="7FBAF473" w14:textId="77777777" w:rsidR="00EE0353" w:rsidRPr="001834E4" w:rsidRDefault="00EE0353" w:rsidP="006F6967">
      <w:pPr>
        <w:pStyle w:val="Prrafodelista"/>
        <w:numPr>
          <w:ilvl w:val="3"/>
          <w:numId w:val="14"/>
        </w:numPr>
        <w:spacing w:line="240" w:lineRule="auto"/>
        <w:ind w:left="709"/>
        <w:jc w:val="both"/>
        <w:rPr>
          <w:rFonts w:ascii="Century Gothic" w:hAnsi="Century Gothic" w:cstheme="majorHAnsi"/>
          <w:i/>
          <w:sz w:val="24"/>
          <w:szCs w:val="24"/>
        </w:rPr>
      </w:pPr>
      <w:r w:rsidRPr="001834E4">
        <w:rPr>
          <w:rFonts w:ascii="Century Gothic" w:hAnsi="Century Gothic" w:cstheme="majorHAnsi"/>
          <w:i/>
          <w:sz w:val="24"/>
          <w:szCs w:val="24"/>
        </w:rPr>
        <w:t xml:space="preserve">Las características sociales, culturales y económicas afines de sus habitantes, organizaciones e instituciones y demás aspectos que identifiquen las localidades. </w:t>
      </w:r>
    </w:p>
    <w:p w14:paraId="4240E7FF" w14:textId="77777777" w:rsidR="00EE0353" w:rsidRPr="001834E4" w:rsidRDefault="00EE0353" w:rsidP="00EE0353">
      <w:pPr>
        <w:spacing w:line="240" w:lineRule="auto"/>
        <w:jc w:val="both"/>
        <w:rPr>
          <w:rFonts w:ascii="Century Gothic" w:hAnsi="Century Gothic" w:cstheme="majorHAnsi"/>
          <w:i/>
          <w:sz w:val="24"/>
          <w:szCs w:val="24"/>
        </w:rPr>
      </w:pPr>
      <w:r w:rsidRPr="001834E4">
        <w:rPr>
          <w:rFonts w:ascii="Century Gothic" w:hAnsi="Century Gothic" w:cstheme="majorHAnsi"/>
          <w:i/>
          <w:sz w:val="24"/>
          <w:szCs w:val="24"/>
        </w:rPr>
        <w:t xml:space="preserve"> </w:t>
      </w:r>
    </w:p>
    <w:p w14:paraId="4F11042B" w14:textId="77777777" w:rsidR="00EE0353" w:rsidRPr="00900D88" w:rsidRDefault="00EE0353" w:rsidP="00900D88">
      <w:pPr>
        <w:pStyle w:val="Textoindependienteprimerasangra2"/>
        <w:rPr>
          <w:i/>
        </w:rPr>
      </w:pPr>
      <w:r w:rsidRPr="00900D88">
        <w:rPr>
          <w:b/>
          <w:bCs/>
          <w:i/>
        </w:rPr>
        <w:t>Parágrafo 1°.</w:t>
      </w:r>
      <w:r w:rsidRPr="00900D88">
        <w:rPr>
          <w:i/>
        </w:rPr>
        <w:t xml:space="preserve"> Una vez sancionada la ley que cree un nuevo Distrito, el Alcalde deberá presentar al Concejo Distrital dentro de los seis (6) meses siguientes el proyecto de Acuerdo por el cual se determine la creación de las localidades de acuerdo con lo señalado en el presente artículo.</w:t>
      </w:r>
    </w:p>
    <w:p w14:paraId="6DC10CFA" w14:textId="705825D9" w:rsidR="00EE0353" w:rsidRPr="00900D88" w:rsidRDefault="00EE0353" w:rsidP="00900D88">
      <w:pPr>
        <w:pStyle w:val="Textoindependienteprimerasangra2"/>
        <w:rPr>
          <w:i/>
        </w:rPr>
      </w:pPr>
      <w:r w:rsidRPr="00900D88">
        <w:rPr>
          <w:b/>
          <w:bCs/>
          <w:i/>
        </w:rPr>
        <w:t>Parágrafo 2°.</w:t>
      </w:r>
      <w:r w:rsidRPr="00900D88">
        <w:rPr>
          <w:i/>
        </w:rPr>
        <w:t xml:space="preserve"> La no presentación del Proyecto de Acuerdo Distrital al Consejo Distrital por parte del Alcalde Distrital en los términos establecidos en la presente ley, </w:t>
      </w:r>
      <w:r w:rsidR="003A1342" w:rsidRPr="00900D88">
        <w:rPr>
          <w:i/>
        </w:rPr>
        <w:t>será objeto de sanción disciplinaria</w:t>
      </w:r>
      <w:r w:rsidRPr="00900D88">
        <w:rPr>
          <w:i/>
        </w:rPr>
        <w:t>.</w:t>
      </w:r>
    </w:p>
    <w:p w14:paraId="1F814A1B" w14:textId="6E0D1926" w:rsidR="00EE0353" w:rsidRPr="00900D88" w:rsidRDefault="00EE0353" w:rsidP="00900D88">
      <w:pPr>
        <w:pStyle w:val="Textoindependienteprimerasangra2"/>
        <w:rPr>
          <w:i/>
        </w:rPr>
      </w:pPr>
      <w:r w:rsidRPr="00900D88">
        <w:rPr>
          <w:b/>
          <w:bCs/>
          <w:i/>
        </w:rPr>
        <w:lastRenderedPageBreak/>
        <w:t>Parágrafo 3°.</w:t>
      </w:r>
      <w:r w:rsidRPr="00900D88">
        <w:rPr>
          <w:i/>
        </w:rPr>
        <w:t xml:space="preserve"> El funcionario responsable de la Oficina Distrital de Planeación que no desarrolle o adelante el estudio necesario de conformidad con el parágrafo 1° del presente artículo, </w:t>
      </w:r>
      <w:r w:rsidR="003A1342" w:rsidRPr="00900D88">
        <w:rPr>
          <w:i/>
        </w:rPr>
        <w:t>será objeto de sanción disciplinaria.</w:t>
      </w:r>
      <w:r w:rsidRPr="00900D88">
        <w:rPr>
          <w:i/>
        </w:rPr>
        <w:t xml:space="preserve"> </w:t>
      </w:r>
    </w:p>
    <w:p w14:paraId="5497C913" w14:textId="77777777" w:rsidR="00EE0353" w:rsidRPr="00900D88" w:rsidRDefault="00EE0353" w:rsidP="00900D88">
      <w:pPr>
        <w:pStyle w:val="Textoindependienteprimerasangra2"/>
        <w:rPr>
          <w:i/>
        </w:rPr>
      </w:pPr>
      <w:r w:rsidRPr="00900D88">
        <w:rPr>
          <w:b/>
          <w:bCs/>
          <w:i/>
        </w:rPr>
        <w:t>Parágrafo Transitorio.</w:t>
      </w:r>
      <w:r w:rsidRPr="00900D88">
        <w:rPr>
          <w:i/>
        </w:rPr>
        <w:t xml:space="preserve"> Dentro de los doce (12) meses siguientes a la promulgación de la presente ley, las administraciones de los diferentes distritos que a la fecha no hayan logrado establecer su división político administrativa deberán adelantar los estudios pertinentes para presentar a los respectivos concejos distritales los proyectos de acuerdo para la división de sus territorios y en ellos propondrán las localidades, su denominación, límites y atribuciones administrativas, así como las demás disposiciones que fueren necesarias para su organización y funcionamiento. Los concejos distritales contarán con un término de seis (6) meses para tramitar y aprobar el acuerdo a partir de su radicación.</w:t>
      </w:r>
    </w:p>
    <w:p w14:paraId="3B7B1D62" w14:textId="77777777" w:rsidR="00EF0818" w:rsidRPr="001834E4" w:rsidRDefault="00EF0818" w:rsidP="00EE0353">
      <w:pPr>
        <w:spacing w:line="240" w:lineRule="auto"/>
        <w:jc w:val="both"/>
        <w:rPr>
          <w:rFonts w:ascii="Century Gothic" w:hAnsi="Century Gothic" w:cstheme="majorHAnsi"/>
          <w:sz w:val="24"/>
          <w:szCs w:val="24"/>
        </w:rPr>
      </w:pPr>
    </w:p>
    <w:p w14:paraId="66E51586" w14:textId="172FE775" w:rsidR="00EF0818" w:rsidRPr="001834E4" w:rsidRDefault="00EF0818" w:rsidP="00900D88">
      <w:pPr>
        <w:pStyle w:val="Ttulo2"/>
      </w:pPr>
      <w:r w:rsidRPr="001834E4">
        <w:t>Artículo 5. Adiciónese el artículo 43</w:t>
      </w:r>
      <w:r w:rsidR="00900D88">
        <w:t>ª</w:t>
      </w:r>
      <w:r w:rsidRPr="001834E4">
        <w:t xml:space="preserve"> a la Ley 1617 el cual dirá así:</w:t>
      </w:r>
    </w:p>
    <w:p w14:paraId="6FE36650" w14:textId="5DC0EC3A" w:rsidR="00EF0818" w:rsidRPr="001834E4" w:rsidRDefault="00EF0818" w:rsidP="00900D88">
      <w:pPr>
        <w:pStyle w:val="Textoindependienteprimerasangra2"/>
      </w:pPr>
      <w:r w:rsidRPr="001834E4">
        <w:rPr>
          <w:b/>
        </w:rPr>
        <w:t>Artículo 43</w:t>
      </w:r>
      <w:r w:rsidR="00900D88">
        <w:rPr>
          <w:b/>
        </w:rPr>
        <w:t>ª</w:t>
      </w:r>
      <w:r w:rsidRPr="001834E4">
        <w:rPr>
          <w:b/>
        </w:rPr>
        <w:t>. Integración de las juntas administradoras locales en localidades con composición urbana y rural.</w:t>
      </w:r>
      <w:r w:rsidRPr="001834E4">
        <w:t xml:space="preserve"> Se autoriza a los concejos distritales para que, atendiendo a criterios de representación y participación efectiva, determinen la integración de las Juntas Administradoras Locales en localidades con composición urbana y rural, señalando que, en todo caso, se fijará un número mínimo del treinta por ciento (30%) de las curules de la Junta Administradora Local, para que sean ocupadas por ediles que representen a las comunidades asentadas en los territorios rurales de la localidad, en los términos del artículo 44 de la Ley 1617 de 2013.”</w:t>
      </w:r>
    </w:p>
    <w:p w14:paraId="3B78A695" w14:textId="41B2A0FF" w:rsidR="00C4147D" w:rsidRPr="001834E4" w:rsidRDefault="00C4147D" w:rsidP="00900D88">
      <w:pPr>
        <w:pStyle w:val="Textoindependiente"/>
      </w:pPr>
      <w:r w:rsidRPr="001834E4">
        <w:rPr>
          <w:b/>
        </w:rPr>
        <w:t xml:space="preserve">Artículo 6. </w:t>
      </w:r>
      <w:r w:rsidRPr="001834E4">
        <w:t>Modifíquese el artículo 61 de la Ley 1617 de 2013, modificada por el artículo 15 de la Ley 2082 de 2021, el cual quedará así:</w:t>
      </w:r>
    </w:p>
    <w:p w14:paraId="4AA85BFE" w14:textId="7E095E06" w:rsidR="00C4147D" w:rsidRPr="001834E4" w:rsidRDefault="00C4147D" w:rsidP="00900D88">
      <w:pPr>
        <w:pStyle w:val="Textoindependienteprimerasangra2"/>
      </w:pPr>
      <w:r w:rsidRPr="001834E4">
        <w:rPr>
          <w:b/>
        </w:rPr>
        <w:t>ARTÍCULO 61. Naturaleza.</w:t>
      </w:r>
      <w:r w:rsidRPr="001834E4">
        <w:t xml:space="preserve"> En cada una de las localidades habrá un Fondo de Desarrollo Local, que tendrá un patrimonio autónomo, personería jurídica, cuyo ordenador del gasto será el </w:t>
      </w:r>
      <w:r w:rsidR="007B0447" w:rsidRPr="001834E4">
        <w:t>A</w:t>
      </w:r>
      <w:r w:rsidRPr="001834E4">
        <w:t>lcalde Local. Con cargo a los Fondos de Desarrollo Local se financiarán la prestación de los servicios, la construcción de las obras de competencia de las Juntas Administradoras Locales, las erogaciones que se generen por asistencia de los ediles a sesiones Plenarias y comisiones permanentes en el periodo de sesiones ordinarias y extraordinarias.</w:t>
      </w:r>
    </w:p>
    <w:p w14:paraId="5A823582" w14:textId="78D35E6B" w:rsidR="00C4147D" w:rsidRPr="001834E4" w:rsidRDefault="00C4147D" w:rsidP="00900D88">
      <w:pPr>
        <w:pStyle w:val="Textoindependienteprimerasangra2"/>
      </w:pPr>
      <w:r w:rsidRPr="001834E4">
        <w:rPr>
          <w:b/>
          <w:bCs/>
        </w:rPr>
        <w:t>PARÁGRAFO</w:t>
      </w:r>
      <w:r w:rsidRPr="001834E4">
        <w:t xml:space="preserve">. Por cada sesión que concurran los ediles su remuneración será igual a la del </w:t>
      </w:r>
      <w:r w:rsidR="007B0447" w:rsidRPr="001834E4">
        <w:t xml:space="preserve">Alcalde Local </w:t>
      </w:r>
      <w:r w:rsidRPr="001834E4">
        <w:t xml:space="preserve">dividida entre 20, en ningún caso podrán exceder la remuneración del </w:t>
      </w:r>
      <w:r w:rsidR="00056449" w:rsidRPr="001834E4">
        <w:t>Alcalde Local</w:t>
      </w:r>
      <w:r w:rsidRPr="001834E4">
        <w:t>.</w:t>
      </w:r>
    </w:p>
    <w:p w14:paraId="0BADDAA2" w14:textId="77777777" w:rsidR="00093792" w:rsidRPr="001834E4" w:rsidRDefault="00093792" w:rsidP="00EE0353">
      <w:pPr>
        <w:spacing w:line="240" w:lineRule="auto"/>
        <w:jc w:val="both"/>
        <w:rPr>
          <w:rFonts w:ascii="Century Gothic" w:hAnsi="Century Gothic" w:cstheme="majorHAnsi"/>
          <w:sz w:val="24"/>
          <w:szCs w:val="24"/>
        </w:rPr>
      </w:pPr>
    </w:p>
    <w:p w14:paraId="32103665" w14:textId="66CDD04E" w:rsidR="00EE0353" w:rsidRPr="001834E4" w:rsidRDefault="00EE0353" w:rsidP="00900D88">
      <w:pPr>
        <w:pStyle w:val="Textoindependiente"/>
      </w:pPr>
      <w:r w:rsidRPr="001834E4">
        <w:rPr>
          <w:b/>
        </w:rPr>
        <w:t xml:space="preserve">Artículo </w:t>
      </w:r>
      <w:r w:rsidR="00C4147D" w:rsidRPr="001834E4">
        <w:rPr>
          <w:b/>
        </w:rPr>
        <w:t>7</w:t>
      </w:r>
      <w:r w:rsidRPr="001834E4">
        <w:rPr>
          <w:b/>
        </w:rPr>
        <w:t xml:space="preserve">. </w:t>
      </w:r>
      <w:r w:rsidRPr="001834E4">
        <w:t>Modifíquese el artículo 63 de la Ley 1617 de 2013, el cual quedará así:</w:t>
      </w:r>
    </w:p>
    <w:p w14:paraId="2B1B72CA" w14:textId="77777777" w:rsidR="00EE0353" w:rsidRPr="001834E4" w:rsidRDefault="00EE0353" w:rsidP="00900D88">
      <w:pPr>
        <w:pStyle w:val="Sangradetextonormal"/>
      </w:pPr>
      <w:r w:rsidRPr="001834E4">
        <w:rPr>
          <w:b/>
        </w:rPr>
        <w:t>Artículo 63. Patrimonio.</w:t>
      </w:r>
      <w:r w:rsidRPr="001834E4">
        <w:t xml:space="preserve"> Son recursos de cada fondo de Desarrollo Local:</w:t>
      </w:r>
    </w:p>
    <w:p w14:paraId="06784AC4" w14:textId="77777777" w:rsidR="00EE0353" w:rsidRPr="001834E4" w:rsidRDefault="00EE0353" w:rsidP="00900D88">
      <w:pPr>
        <w:pStyle w:val="Lista2"/>
        <w:numPr>
          <w:ilvl w:val="0"/>
          <w:numId w:val="12"/>
        </w:numPr>
      </w:pPr>
      <w:r w:rsidRPr="001834E4">
        <w:t>Las partidas que se asignen a cada localidad.</w:t>
      </w:r>
    </w:p>
    <w:p w14:paraId="4FD9029D" w14:textId="77777777" w:rsidR="00EE0353" w:rsidRPr="001834E4" w:rsidRDefault="00EE0353" w:rsidP="00900D88">
      <w:pPr>
        <w:pStyle w:val="Lista2"/>
        <w:numPr>
          <w:ilvl w:val="0"/>
          <w:numId w:val="12"/>
        </w:numPr>
      </w:pPr>
      <w:r w:rsidRPr="001834E4">
        <w:t>Las sumas que a cualquier título se le apropien en el presupuesto del distrito.</w:t>
      </w:r>
    </w:p>
    <w:p w14:paraId="534630D4" w14:textId="77777777" w:rsidR="00EE0353" w:rsidRPr="001834E4" w:rsidRDefault="00EE0353" w:rsidP="00900D88">
      <w:pPr>
        <w:pStyle w:val="Lista2"/>
        <w:numPr>
          <w:ilvl w:val="0"/>
          <w:numId w:val="12"/>
        </w:numPr>
      </w:pPr>
      <w:r w:rsidRPr="001834E4">
        <w:t>El valor de las multas y sanciones económicas que en ejercicio de sus atribuciones impongan los alcaldes locales.</w:t>
      </w:r>
    </w:p>
    <w:p w14:paraId="46CC0F27" w14:textId="77777777" w:rsidR="00EE0353" w:rsidRPr="001834E4" w:rsidRDefault="00EE0353" w:rsidP="00900D88">
      <w:pPr>
        <w:pStyle w:val="Lista2"/>
        <w:numPr>
          <w:ilvl w:val="0"/>
          <w:numId w:val="12"/>
        </w:numPr>
      </w:pPr>
      <w:r w:rsidRPr="001834E4">
        <w:lastRenderedPageBreak/>
        <w:t xml:space="preserve">El producto de las operaciones que realice y los demás bienes que adquiera como persona jurídica. </w:t>
      </w:r>
    </w:p>
    <w:p w14:paraId="1D6E38B7" w14:textId="77777777" w:rsidR="00EE0353" w:rsidRPr="001834E4" w:rsidRDefault="00EE0353" w:rsidP="00900D88">
      <w:pPr>
        <w:pStyle w:val="Lista2"/>
        <w:numPr>
          <w:ilvl w:val="0"/>
          <w:numId w:val="12"/>
        </w:numPr>
        <w:rPr>
          <w:rFonts w:eastAsia="Calibri"/>
        </w:rPr>
      </w:pPr>
      <w:r w:rsidRPr="001834E4">
        <w:t xml:space="preserve">Las donaciones, recursos de cooperación y demás ingresos que recibieren sin contrapartida. </w:t>
      </w:r>
    </w:p>
    <w:p w14:paraId="28828D63" w14:textId="77777777" w:rsidR="00EE0353" w:rsidRPr="001834E4" w:rsidRDefault="00EE0353" w:rsidP="00900D88">
      <w:pPr>
        <w:pStyle w:val="Lista2"/>
        <w:numPr>
          <w:ilvl w:val="0"/>
          <w:numId w:val="12"/>
        </w:numPr>
      </w:pPr>
      <w:r w:rsidRPr="001834E4">
        <w:t>Los ingresos por rifas, juegos, conciertos, espectáculos, actividades deportivas y demás actividades que se organicen en la localidad.</w:t>
      </w:r>
    </w:p>
    <w:p w14:paraId="3376DEB1" w14:textId="155C8621" w:rsidR="00EE0353" w:rsidRPr="001834E4" w:rsidRDefault="00EE0353" w:rsidP="00900D88">
      <w:pPr>
        <w:pStyle w:val="Lista2"/>
        <w:numPr>
          <w:ilvl w:val="0"/>
          <w:numId w:val="12"/>
        </w:numPr>
      </w:pPr>
      <w:r w:rsidRPr="001834E4">
        <w:t>Los ingresos provenientes de los diferentes Fondos de la Nación</w:t>
      </w:r>
      <w:r w:rsidR="00D24FB6" w:rsidRPr="001834E4">
        <w:t xml:space="preserve"> </w:t>
      </w:r>
      <w:r w:rsidR="00D24FB6" w:rsidRPr="001834E4">
        <w:rPr>
          <w:bCs/>
        </w:rPr>
        <w:t>o Patrimonios Autónomos</w:t>
      </w:r>
      <w:r w:rsidRPr="001834E4">
        <w:rPr>
          <w:bCs/>
        </w:rPr>
        <w:t>.</w:t>
      </w:r>
      <w:r w:rsidRPr="001834E4">
        <w:t xml:space="preserve"> </w:t>
      </w:r>
    </w:p>
    <w:p w14:paraId="7249E9F7" w14:textId="77777777" w:rsidR="00EE0353" w:rsidRPr="001834E4" w:rsidRDefault="00EE0353" w:rsidP="00900D88">
      <w:pPr>
        <w:pStyle w:val="Lista2"/>
        <w:numPr>
          <w:ilvl w:val="0"/>
          <w:numId w:val="12"/>
        </w:numPr>
      </w:pPr>
      <w:r w:rsidRPr="001834E4">
        <w:t>Los que le transfiera la Nación.</w:t>
      </w:r>
    </w:p>
    <w:p w14:paraId="18A19561" w14:textId="77777777" w:rsidR="00EE0353" w:rsidRPr="001834E4" w:rsidRDefault="00EE0353" w:rsidP="00EE0353">
      <w:pPr>
        <w:shd w:val="clear" w:color="auto" w:fill="FFFFFF"/>
        <w:spacing w:line="240" w:lineRule="auto"/>
        <w:ind w:left="280"/>
        <w:jc w:val="both"/>
        <w:rPr>
          <w:rFonts w:ascii="Century Gothic" w:hAnsi="Century Gothic" w:cstheme="majorHAnsi"/>
          <w:b/>
          <w:sz w:val="24"/>
          <w:szCs w:val="24"/>
        </w:rPr>
      </w:pPr>
      <w:r w:rsidRPr="001834E4">
        <w:rPr>
          <w:rFonts w:ascii="Century Gothic" w:hAnsi="Century Gothic" w:cstheme="majorHAnsi"/>
          <w:b/>
          <w:sz w:val="24"/>
          <w:szCs w:val="24"/>
        </w:rPr>
        <w:t xml:space="preserve"> </w:t>
      </w:r>
    </w:p>
    <w:p w14:paraId="09EC6C67" w14:textId="77777777" w:rsidR="00EE0353" w:rsidRPr="001834E4" w:rsidRDefault="00EE0353" w:rsidP="00900D88">
      <w:pPr>
        <w:pStyle w:val="Textoindependienteprimerasangra2"/>
      </w:pPr>
      <w:r w:rsidRPr="001834E4">
        <w:rPr>
          <w:b/>
        </w:rPr>
        <w:t>Parágrafo.</w:t>
      </w:r>
      <w:r w:rsidRPr="001834E4">
        <w:t xml:space="preserve"> La Nación podrá establecer Convenios o Contratos Plan con alcaldes locales para el buen desarrollo de sus funciones y competencias.</w:t>
      </w:r>
    </w:p>
    <w:p w14:paraId="7D7B0398" w14:textId="77777777" w:rsidR="00C4147D" w:rsidRPr="001834E4" w:rsidRDefault="00C4147D" w:rsidP="00EE0353">
      <w:pPr>
        <w:spacing w:line="240" w:lineRule="auto"/>
        <w:jc w:val="both"/>
        <w:rPr>
          <w:rFonts w:ascii="Century Gothic" w:hAnsi="Century Gothic" w:cstheme="majorHAnsi"/>
          <w:sz w:val="24"/>
          <w:szCs w:val="24"/>
        </w:rPr>
      </w:pPr>
    </w:p>
    <w:p w14:paraId="7F2B2239" w14:textId="205AC2DA" w:rsidR="00DC0C80" w:rsidRDefault="00EE0353" w:rsidP="00900D88">
      <w:pPr>
        <w:pStyle w:val="Textoindependiente"/>
      </w:pPr>
      <w:r w:rsidRPr="001834E4">
        <w:rPr>
          <w:b/>
        </w:rPr>
        <w:t xml:space="preserve">Artículo </w:t>
      </w:r>
      <w:r w:rsidR="00003F78">
        <w:rPr>
          <w:b/>
        </w:rPr>
        <w:t>8</w:t>
      </w:r>
      <w:r w:rsidRPr="001834E4">
        <w:rPr>
          <w:b/>
        </w:rPr>
        <w:t>.</w:t>
      </w:r>
      <w:r w:rsidRPr="001834E4">
        <w:t xml:space="preserve"> A partir de la vigencia fiscal de esta ley,</w:t>
      </w:r>
      <w:r w:rsidR="00DC0C80">
        <w:t xml:space="preserve"> el Alcalde podrá determinar el monto de transferencia de recursos del presupuesto de la administración central que se le asignará a los fondos de desarrollo </w:t>
      </w:r>
      <w:r w:rsidR="00922450">
        <w:t>local,</w:t>
      </w:r>
      <w:r w:rsidR="00DC0C80">
        <w:t xml:space="preserve"> lo anterior de conformidad con lo dispuesto en los Planes de Desarrollo aprobados y los proyectos de inversión a aplicar en las localidades. </w:t>
      </w:r>
    </w:p>
    <w:p w14:paraId="220B2CBE" w14:textId="4B509FA7" w:rsidR="00DC0C80" w:rsidRDefault="00DC0C80" w:rsidP="00900D88">
      <w:pPr>
        <w:pStyle w:val="Textoindependiente"/>
      </w:pPr>
      <w:r>
        <w:t xml:space="preserve">Las inversiones que se realicen directamente en cada localidad podrán sumarse para cumplir con la cuota del 20 % de ingresos corrientes; sin que el presupuesto asignado sea inferior al asignado a la vigencia anterior. </w:t>
      </w:r>
    </w:p>
    <w:p w14:paraId="24B4838D" w14:textId="77777777" w:rsidR="00093792" w:rsidRPr="001834E4" w:rsidRDefault="00093792" w:rsidP="00EE0353">
      <w:pPr>
        <w:shd w:val="clear" w:color="auto" w:fill="FFFFFF"/>
        <w:spacing w:line="240" w:lineRule="auto"/>
        <w:jc w:val="both"/>
        <w:rPr>
          <w:rFonts w:ascii="Century Gothic" w:hAnsi="Century Gothic" w:cstheme="majorHAnsi"/>
          <w:b/>
          <w:sz w:val="24"/>
          <w:szCs w:val="24"/>
          <w:u w:val="single"/>
        </w:rPr>
      </w:pPr>
    </w:p>
    <w:p w14:paraId="7810D3BA" w14:textId="637A2122" w:rsidR="00EE0353" w:rsidRPr="001834E4" w:rsidRDefault="00EE0353" w:rsidP="00900D88">
      <w:pPr>
        <w:pStyle w:val="Textoindependiente"/>
      </w:pPr>
      <w:r w:rsidRPr="001834E4">
        <w:rPr>
          <w:b/>
        </w:rPr>
        <w:t xml:space="preserve">Artículo </w:t>
      </w:r>
      <w:r w:rsidR="00003F78">
        <w:rPr>
          <w:b/>
        </w:rPr>
        <w:t>9</w:t>
      </w:r>
      <w:r w:rsidRPr="001834E4">
        <w:rPr>
          <w:b/>
        </w:rPr>
        <w:t xml:space="preserve">. De los bienes de extinción de dominio. </w:t>
      </w:r>
      <w:r w:rsidRPr="001834E4">
        <w:t>La Nación a través de la Sociedad de Activos Especiales, o quien haga sus veces, cederá la administración de los bienes muebles e inmuebles ubicados en los Distritos establecidos por la Constitución y la Ley que sean de interés del Distrito respectivo</w:t>
      </w:r>
      <w:r w:rsidR="00A25445" w:rsidRPr="00A25445">
        <w:t xml:space="preserve">, incluyendo el Distrito Capital de Bogotá, </w:t>
      </w:r>
      <w:r w:rsidRPr="001834E4">
        <w:t>mientras culmina el proceso de declaratoria de extinción de dominio; momento en el cual el Distrito los recibirá a título gratuito o en dación de pago por deudas de carácter fiscal de tipo territorial.</w:t>
      </w:r>
    </w:p>
    <w:p w14:paraId="2B204262" w14:textId="1B065B71" w:rsidR="00EE0353" w:rsidRPr="001834E4" w:rsidRDefault="00EE0353" w:rsidP="00900D88">
      <w:pPr>
        <w:pStyle w:val="Textoindependiente"/>
      </w:pPr>
      <w:r w:rsidRPr="001834E4">
        <w:rPr>
          <w:b/>
          <w:bCs/>
        </w:rPr>
        <w:t>Parágrafo</w:t>
      </w:r>
      <w:r w:rsidR="0087296A">
        <w:rPr>
          <w:b/>
          <w:bCs/>
        </w:rPr>
        <w:t xml:space="preserve"> 1°</w:t>
      </w:r>
      <w:r w:rsidRPr="001834E4">
        <w:rPr>
          <w:b/>
          <w:bCs/>
        </w:rPr>
        <w:t>.</w:t>
      </w:r>
      <w:r w:rsidRPr="001834E4">
        <w:t xml:space="preserve"> Para los bienes muebles e inmuebles otorgados en dación de pago; los mismos deberán cubrir el valor total de la deuda fiscal que se pretenda saldar, sin que queden excedentes por cruzar.</w:t>
      </w:r>
    </w:p>
    <w:p w14:paraId="1C7DA5FA" w14:textId="0A798F26" w:rsidR="0087296A" w:rsidRDefault="0087296A" w:rsidP="00900D88">
      <w:pPr>
        <w:pStyle w:val="Textoindependiente"/>
      </w:pPr>
      <w:r w:rsidRPr="001834E4">
        <w:rPr>
          <w:b/>
          <w:bCs/>
        </w:rPr>
        <w:t>Parágrafo</w:t>
      </w:r>
      <w:r>
        <w:rPr>
          <w:b/>
          <w:bCs/>
        </w:rPr>
        <w:t xml:space="preserve"> 2°</w:t>
      </w:r>
      <w:r w:rsidRPr="001834E4">
        <w:rPr>
          <w:b/>
          <w:bCs/>
        </w:rPr>
        <w:t>.</w:t>
      </w:r>
      <w:r w:rsidRPr="001834E4">
        <w:t xml:space="preserve"> Para </w:t>
      </w:r>
      <w:r>
        <w:t xml:space="preserve">efecto de la sesión de bienes a título gratuito a las Entidades Territoriales se ajustará a lo establecido en el artículo 91 de la Ley 1708 de 2014 o norma que lo adicionen, modifiquen o sustituyan. </w:t>
      </w:r>
    </w:p>
    <w:p w14:paraId="426D3442" w14:textId="208A1678" w:rsidR="0087296A" w:rsidRPr="001834E4" w:rsidRDefault="0087296A" w:rsidP="00900D88">
      <w:pPr>
        <w:pStyle w:val="Textoindependiente"/>
      </w:pPr>
      <w:r w:rsidRPr="001834E4">
        <w:rPr>
          <w:b/>
          <w:bCs/>
        </w:rPr>
        <w:t>Parágrafo</w:t>
      </w:r>
      <w:r w:rsidR="000264C1">
        <w:rPr>
          <w:b/>
          <w:bCs/>
        </w:rPr>
        <w:t xml:space="preserve"> 3°</w:t>
      </w:r>
      <w:r w:rsidRPr="001834E4">
        <w:rPr>
          <w:b/>
          <w:bCs/>
        </w:rPr>
        <w:t>.</w:t>
      </w:r>
      <w:r w:rsidR="000264C1">
        <w:t xml:space="preserve"> La cesión de la administración de los bienes de extinción de dominio no será procedente sobre aquellos que tengan la destinación específica establecida en la Ley 1448 de 2011.</w:t>
      </w:r>
    </w:p>
    <w:p w14:paraId="0A5C14AA" w14:textId="77777777" w:rsidR="00093792" w:rsidRPr="001834E4" w:rsidRDefault="00093792" w:rsidP="00EE0353">
      <w:pPr>
        <w:spacing w:line="240" w:lineRule="auto"/>
        <w:jc w:val="both"/>
        <w:rPr>
          <w:rFonts w:ascii="Century Gothic" w:hAnsi="Century Gothic" w:cstheme="majorHAnsi"/>
          <w:b/>
          <w:sz w:val="24"/>
          <w:szCs w:val="24"/>
        </w:rPr>
      </w:pPr>
    </w:p>
    <w:p w14:paraId="74E71EB4" w14:textId="02F06C7F" w:rsidR="00EE0353" w:rsidRPr="001834E4" w:rsidRDefault="00EE0353" w:rsidP="00900D88">
      <w:pPr>
        <w:pStyle w:val="Textoindependiente"/>
      </w:pPr>
      <w:r w:rsidRPr="001834E4">
        <w:rPr>
          <w:b/>
        </w:rPr>
        <w:t xml:space="preserve">Artículo </w:t>
      </w:r>
      <w:r w:rsidR="00EF0818" w:rsidRPr="001834E4">
        <w:rPr>
          <w:b/>
        </w:rPr>
        <w:t>1</w:t>
      </w:r>
      <w:r w:rsidR="00003F78">
        <w:rPr>
          <w:b/>
        </w:rPr>
        <w:t>0</w:t>
      </w:r>
      <w:r w:rsidRPr="001834E4">
        <w:rPr>
          <w:b/>
        </w:rPr>
        <w:t xml:space="preserve">. Reglamentación. </w:t>
      </w:r>
      <w:r w:rsidRPr="001834E4">
        <w:t>El Gobierno Nacional reglamentará lo dispuesto en la presente ley dentro de los seis (6) meses siguientes a su promulgación.</w:t>
      </w:r>
    </w:p>
    <w:p w14:paraId="505B88E1" w14:textId="77777777" w:rsidR="00093792" w:rsidRPr="001834E4" w:rsidRDefault="00093792" w:rsidP="00EE0353">
      <w:pPr>
        <w:spacing w:line="240" w:lineRule="auto"/>
        <w:jc w:val="both"/>
        <w:rPr>
          <w:rFonts w:ascii="Century Gothic" w:hAnsi="Century Gothic" w:cstheme="majorHAnsi"/>
          <w:sz w:val="24"/>
          <w:szCs w:val="24"/>
        </w:rPr>
      </w:pPr>
    </w:p>
    <w:p w14:paraId="02AB7FCA" w14:textId="0EB46ACA" w:rsidR="003E63A9" w:rsidRPr="001834E4" w:rsidRDefault="00EE0353" w:rsidP="00900D88">
      <w:pPr>
        <w:pStyle w:val="Textoindependiente"/>
      </w:pPr>
      <w:r w:rsidRPr="001834E4">
        <w:rPr>
          <w:b/>
        </w:rPr>
        <w:t>Artículo 1</w:t>
      </w:r>
      <w:r w:rsidR="00003F78">
        <w:rPr>
          <w:b/>
        </w:rPr>
        <w:t>1</w:t>
      </w:r>
      <w:r w:rsidRPr="001834E4">
        <w:rPr>
          <w:b/>
        </w:rPr>
        <w:t xml:space="preserve">. Vigencia. </w:t>
      </w:r>
      <w:r w:rsidRPr="001834E4">
        <w:t>La presente ley rige a partir de su publicación y deroga todo lo que sea contrario.</w:t>
      </w:r>
    </w:p>
    <w:p w14:paraId="0A665F5A" w14:textId="6BE8CC6F" w:rsidR="00295F9D" w:rsidRPr="001834E4" w:rsidRDefault="00295F9D" w:rsidP="00295F9D">
      <w:pPr>
        <w:spacing w:line="240" w:lineRule="auto"/>
        <w:contextualSpacing w:val="0"/>
        <w:rPr>
          <w:rFonts w:ascii="Century Gothic" w:eastAsia="Calibri" w:hAnsi="Century Gothic" w:cstheme="majorHAnsi"/>
          <w:bCs/>
          <w:color w:val="000000" w:themeColor="text1"/>
          <w:sz w:val="24"/>
          <w:szCs w:val="24"/>
        </w:rPr>
      </w:pPr>
    </w:p>
    <w:p w14:paraId="4E1ABC59" w14:textId="208FE329" w:rsidR="001834E4" w:rsidRPr="001834E4" w:rsidRDefault="001834E4" w:rsidP="00900D88">
      <w:pPr>
        <w:pStyle w:val="Textoindependiente"/>
        <w:rPr>
          <w:highlight w:val="white"/>
          <w:lang w:eastAsia="es-MX"/>
        </w:rPr>
      </w:pPr>
      <w:r w:rsidRPr="001834E4">
        <w:rPr>
          <w:highlight w:val="white"/>
          <w:lang w:eastAsia="es-MX"/>
        </w:rPr>
        <w:t xml:space="preserve">En los anteriores términos fue aprobado con modificaciones el presente proyecto de Ley según consta en </w:t>
      </w:r>
      <w:r w:rsidR="00F210CC">
        <w:rPr>
          <w:highlight w:val="white"/>
          <w:lang w:eastAsia="es-MX"/>
        </w:rPr>
        <w:t xml:space="preserve">las </w:t>
      </w:r>
      <w:r w:rsidRPr="001834E4">
        <w:rPr>
          <w:highlight w:val="white"/>
          <w:lang w:eastAsia="es-MX"/>
        </w:rPr>
        <w:t>acta</w:t>
      </w:r>
      <w:r w:rsidR="00F210CC">
        <w:rPr>
          <w:highlight w:val="white"/>
          <w:lang w:eastAsia="es-MX"/>
        </w:rPr>
        <w:t>s</w:t>
      </w:r>
      <w:r w:rsidRPr="001834E4">
        <w:rPr>
          <w:highlight w:val="white"/>
          <w:lang w:eastAsia="es-MX"/>
        </w:rPr>
        <w:t xml:space="preserve"> </w:t>
      </w:r>
      <w:r w:rsidR="00F210CC">
        <w:rPr>
          <w:highlight w:val="white"/>
          <w:lang w:eastAsia="es-MX"/>
        </w:rPr>
        <w:t>53 y 54</w:t>
      </w:r>
      <w:r w:rsidRPr="001834E4">
        <w:rPr>
          <w:highlight w:val="white"/>
          <w:lang w:eastAsia="es-MX"/>
        </w:rPr>
        <w:t xml:space="preserve"> de sesi</w:t>
      </w:r>
      <w:r w:rsidR="00F210CC">
        <w:rPr>
          <w:highlight w:val="white"/>
          <w:lang w:eastAsia="es-MX"/>
        </w:rPr>
        <w:t xml:space="preserve">ones </w:t>
      </w:r>
      <w:r w:rsidRPr="001834E4">
        <w:rPr>
          <w:highlight w:val="white"/>
          <w:lang w:eastAsia="es-MX"/>
        </w:rPr>
        <w:t>mixta</w:t>
      </w:r>
      <w:r w:rsidR="00F210CC">
        <w:rPr>
          <w:highlight w:val="white"/>
          <w:lang w:eastAsia="es-MX"/>
        </w:rPr>
        <w:t>s</w:t>
      </w:r>
      <w:r w:rsidRPr="001834E4">
        <w:rPr>
          <w:highlight w:val="white"/>
          <w:lang w:eastAsia="es-MX"/>
        </w:rPr>
        <w:t xml:space="preserve"> del </w:t>
      </w:r>
      <w:r w:rsidR="00F210CC">
        <w:rPr>
          <w:highlight w:val="white"/>
          <w:lang w:eastAsia="es-MX"/>
        </w:rPr>
        <w:t>11 y 15</w:t>
      </w:r>
      <w:r w:rsidRPr="001834E4">
        <w:rPr>
          <w:highlight w:val="white"/>
          <w:lang w:eastAsia="es-MX"/>
        </w:rPr>
        <w:t xml:space="preserve"> de junio de 2021; así mismo fue anunciado entre otras fechas </w:t>
      </w:r>
      <w:r w:rsidR="00F210CC">
        <w:rPr>
          <w:highlight w:val="white"/>
          <w:lang w:eastAsia="es-MX"/>
        </w:rPr>
        <w:t xml:space="preserve">los </w:t>
      </w:r>
      <w:r w:rsidRPr="001834E4">
        <w:rPr>
          <w:highlight w:val="white"/>
          <w:lang w:eastAsia="es-MX"/>
        </w:rPr>
        <w:t>día</w:t>
      </w:r>
      <w:r w:rsidR="00F210CC">
        <w:rPr>
          <w:highlight w:val="white"/>
          <w:lang w:eastAsia="es-MX"/>
        </w:rPr>
        <w:t>s</w:t>
      </w:r>
      <w:r w:rsidRPr="001834E4">
        <w:rPr>
          <w:highlight w:val="white"/>
          <w:lang w:eastAsia="es-MX"/>
        </w:rPr>
        <w:t xml:space="preserve"> </w:t>
      </w:r>
      <w:r w:rsidR="00F210CC">
        <w:rPr>
          <w:highlight w:val="white"/>
          <w:lang w:eastAsia="es-MX"/>
        </w:rPr>
        <w:t xml:space="preserve">09 y </w:t>
      </w:r>
      <w:r w:rsidRPr="001834E4">
        <w:rPr>
          <w:highlight w:val="white"/>
          <w:lang w:eastAsia="es-MX"/>
        </w:rPr>
        <w:t xml:space="preserve">11 de junio de 2021, según consta en </w:t>
      </w:r>
      <w:r w:rsidR="00F210CC">
        <w:rPr>
          <w:highlight w:val="white"/>
          <w:lang w:eastAsia="es-MX"/>
        </w:rPr>
        <w:t>las</w:t>
      </w:r>
      <w:r w:rsidRPr="001834E4">
        <w:rPr>
          <w:highlight w:val="white"/>
          <w:lang w:eastAsia="es-MX"/>
        </w:rPr>
        <w:t xml:space="preserve"> acta</w:t>
      </w:r>
      <w:r w:rsidR="00F210CC">
        <w:rPr>
          <w:highlight w:val="white"/>
          <w:lang w:eastAsia="es-MX"/>
        </w:rPr>
        <w:t>s</w:t>
      </w:r>
      <w:r w:rsidRPr="001834E4">
        <w:rPr>
          <w:highlight w:val="white"/>
          <w:lang w:eastAsia="es-MX"/>
        </w:rPr>
        <w:t xml:space="preserve"> </w:t>
      </w:r>
      <w:r w:rsidR="00F210CC">
        <w:rPr>
          <w:highlight w:val="white"/>
          <w:lang w:eastAsia="es-MX"/>
        </w:rPr>
        <w:t xml:space="preserve">52 y </w:t>
      </w:r>
      <w:r w:rsidRPr="001834E4">
        <w:rPr>
          <w:highlight w:val="white"/>
          <w:lang w:eastAsia="es-MX"/>
        </w:rPr>
        <w:t>53 de sesi</w:t>
      </w:r>
      <w:r w:rsidR="00BF62A7">
        <w:rPr>
          <w:highlight w:val="white"/>
          <w:lang w:eastAsia="es-MX"/>
        </w:rPr>
        <w:t xml:space="preserve">ones </w:t>
      </w:r>
      <w:r w:rsidRPr="001834E4">
        <w:rPr>
          <w:highlight w:val="white"/>
          <w:lang w:eastAsia="es-MX"/>
        </w:rPr>
        <w:t>mixta</w:t>
      </w:r>
      <w:r w:rsidR="00BF62A7">
        <w:rPr>
          <w:highlight w:val="white"/>
          <w:lang w:eastAsia="es-MX"/>
        </w:rPr>
        <w:t>s</w:t>
      </w:r>
      <w:r w:rsidRPr="001834E4">
        <w:rPr>
          <w:highlight w:val="white"/>
          <w:lang w:eastAsia="es-MX"/>
        </w:rPr>
        <w:t xml:space="preserve"> de esa</w:t>
      </w:r>
      <w:r w:rsidR="00BF62A7">
        <w:rPr>
          <w:highlight w:val="white"/>
          <w:lang w:eastAsia="es-MX"/>
        </w:rPr>
        <w:t>s</w:t>
      </w:r>
      <w:r w:rsidRPr="001834E4">
        <w:rPr>
          <w:highlight w:val="white"/>
          <w:lang w:eastAsia="es-MX"/>
        </w:rPr>
        <w:t xml:space="preserve"> misma</w:t>
      </w:r>
      <w:r w:rsidR="00BF62A7">
        <w:rPr>
          <w:highlight w:val="white"/>
          <w:lang w:eastAsia="es-MX"/>
        </w:rPr>
        <w:t xml:space="preserve">s </w:t>
      </w:r>
      <w:r w:rsidRPr="001834E4">
        <w:rPr>
          <w:highlight w:val="white"/>
          <w:lang w:eastAsia="es-MX"/>
        </w:rPr>
        <w:t>fecha</w:t>
      </w:r>
      <w:r w:rsidR="00BF62A7">
        <w:rPr>
          <w:highlight w:val="white"/>
          <w:lang w:eastAsia="es-MX"/>
        </w:rPr>
        <w:t>s</w:t>
      </w:r>
      <w:r w:rsidRPr="001834E4">
        <w:rPr>
          <w:highlight w:val="white"/>
          <w:lang w:eastAsia="es-MX"/>
        </w:rPr>
        <w:t>.</w:t>
      </w:r>
    </w:p>
    <w:p w14:paraId="464058DC" w14:textId="77777777" w:rsidR="001834E4" w:rsidRDefault="001834E4" w:rsidP="00295F9D">
      <w:pPr>
        <w:spacing w:line="240" w:lineRule="auto"/>
        <w:contextualSpacing w:val="0"/>
        <w:rPr>
          <w:rFonts w:ascii="Century Gothic" w:eastAsia="Calibri" w:hAnsi="Century Gothic" w:cstheme="majorHAnsi"/>
          <w:bCs/>
          <w:color w:val="000000" w:themeColor="text1"/>
          <w:sz w:val="24"/>
          <w:szCs w:val="24"/>
        </w:rPr>
      </w:pPr>
    </w:p>
    <w:p w14:paraId="35E57C41" w14:textId="6FB16F82" w:rsidR="0025329C" w:rsidRDefault="0025329C" w:rsidP="00295F9D">
      <w:pPr>
        <w:spacing w:line="240" w:lineRule="auto"/>
        <w:contextualSpacing w:val="0"/>
        <w:rPr>
          <w:rFonts w:ascii="Century Gothic" w:eastAsia="Calibri" w:hAnsi="Century Gothic" w:cstheme="majorHAnsi"/>
          <w:bCs/>
          <w:color w:val="000000" w:themeColor="text1"/>
          <w:sz w:val="24"/>
          <w:szCs w:val="24"/>
        </w:rPr>
      </w:pPr>
    </w:p>
    <w:p w14:paraId="3FDC8794" w14:textId="633319A9" w:rsidR="0025329C" w:rsidRDefault="0025329C" w:rsidP="00295F9D">
      <w:pPr>
        <w:spacing w:line="240" w:lineRule="auto"/>
        <w:contextualSpacing w:val="0"/>
        <w:rPr>
          <w:rFonts w:ascii="Century Gothic" w:eastAsia="Calibri" w:hAnsi="Century Gothic" w:cstheme="majorHAnsi"/>
          <w:bCs/>
          <w:color w:val="000000" w:themeColor="text1"/>
          <w:sz w:val="24"/>
          <w:szCs w:val="24"/>
        </w:rPr>
      </w:pPr>
      <w:bookmarkStart w:id="1" w:name="_GoBack"/>
      <w:bookmarkEnd w:id="1"/>
    </w:p>
    <w:p w14:paraId="52E68170" w14:textId="77777777" w:rsidR="0025329C" w:rsidRDefault="0025329C" w:rsidP="00295F9D">
      <w:pPr>
        <w:spacing w:line="240" w:lineRule="auto"/>
        <w:contextualSpacing w:val="0"/>
        <w:rPr>
          <w:rFonts w:ascii="Century Gothic" w:eastAsia="Calibri" w:hAnsi="Century Gothic" w:cstheme="majorHAnsi"/>
          <w:bCs/>
          <w:color w:val="000000" w:themeColor="text1"/>
          <w:sz w:val="24"/>
          <w:szCs w:val="24"/>
        </w:rPr>
      </w:pPr>
    </w:p>
    <w:p w14:paraId="70007722" w14:textId="77777777" w:rsidR="0025329C" w:rsidRPr="001834E4" w:rsidRDefault="0025329C" w:rsidP="00295F9D">
      <w:pPr>
        <w:spacing w:line="240" w:lineRule="auto"/>
        <w:contextualSpacing w:val="0"/>
        <w:rPr>
          <w:rFonts w:ascii="Century Gothic" w:eastAsia="Calibri" w:hAnsi="Century Gothic" w:cstheme="majorHAnsi"/>
          <w:bCs/>
          <w:color w:val="000000" w:themeColor="text1"/>
          <w:sz w:val="24"/>
          <w:szCs w:val="24"/>
        </w:rPr>
      </w:pPr>
    </w:p>
    <w:p w14:paraId="2D9DC6D7" w14:textId="77777777" w:rsidR="001834E4" w:rsidRPr="001834E4" w:rsidRDefault="001834E4" w:rsidP="00295F9D">
      <w:pPr>
        <w:spacing w:line="240" w:lineRule="auto"/>
        <w:contextualSpacing w:val="0"/>
        <w:rPr>
          <w:rFonts w:ascii="Century Gothic" w:eastAsia="Calibri" w:hAnsi="Century Gothic" w:cstheme="majorHAnsi"/>
          <w:bCs/>
          <w:color w:val="000000" w:themeColor="text1"/>
          <w:sz w:val="24"/>
          <w:szCs w:val="24"/>
        </w:rPr>
      </w:pPr>
    </w:p>
    <w:p w14:paraId="5906051B" w14:textId="62B06388" w:rsidR="001834E4" w:rsidRPr="001834E4" w:rsidRDefault="00356333" w:rsidP="001834E4">
      <w:pPr>
        <w:tabs>
          <w:tab w:val="left" w:pos="4820"/>
        </w:tabs>
        <w:spacing w:after="160" w:line="259" w:lineRule="auto"/>
        <w:contextualSpacing w:val="0"/>
        <w:jc w:val="both"/>
        <w:rPr>
          <w:rFonts w:ascii="Century Gothic" w:eastAsia="Century Gothic" w:hAnsi="Century Gothic" w:cs="Century Gothic"/>
          <w:highlight w:val="white"/>
          <w:lang w:eastAsia="es-MX"/>
        </w:rPr>
      </w:pPr>
      <w:r w:rsidRPr="00356333">
        <w:rPr>
          <w:rFonts w:ascii="Century Gothic" w:eastAsia="Century Gothic" w:hAnsi="Century Gothic" w:cs="Century Gothic"/>
          <w:b/>
          <w:bCs/>
          <w:lang w:eastAsia="es-MX"/>
        </w:rPr>
        <w:t>JORGE ELIÉCER TAMAYO MARULANDA</w:t>
      </w:r>
      <w:r w:rsidR="001834E4" w:rsidRPr="001834E4">
        <w:rPr>
          <w:rFonts w:ascii="Century Gothic" w:eastAsia="Century Gothic" w:hAnsi="Century Gothic" w:cs="Century Gothic"/>
          <w:highlight w:val="white"/>
          <w:lang w:eastAsia="es-MX"/>
        </w:rPr>
        <w:tab/>
      </w:r>
      <w:r w:rsidRPr="00356333">
        <w:rPr>
          <w:rFonts w:ascii="Century Gothic" w:eastAsia="Century Gothic" w:hAnsi="Century Gothic" w:cs="Century Gothic"/>
          <w:b/>
          <w:bCs/>
          <w:highlight w:val="white"/>
          <w:lang w:eastAsia="es-MX"/>
        </w:rPr>
        <w:t>ALEJANDRO VEGA PÉREZ</w:t>
      </w:r>
      <w:r w:rsidRPr="00356333">
        <w:rPr>
          <w:rFonts w:ascii="Century Gothic" w:eastAsia="Century Gothic" w:hAnsi="Century Gothic" w:cs="Century Gothic"/>
          <w:b/>
          <w:highlight w:val="white"/>
          <w:lang w:eastAsia="es-MX"/>
        </w:rPr>
        <w:t xml:space="preserve"> </w:t>
      </w:r>
    </w:p>
    <w:p w14:paraId="56FEB60C" w14:textId="5E0E881D" w:rsidR="001834E4" w:rsidRPr="001834E4" w:rsidRDefault="001834E4" w:rsidP="001834E4">
      <w:pPr>
        <w:tabs>
          <w:tab w:val="left" w:pos="4820"/>
        </w:tabs>
        <w:spacing w:after="160" w:line="259" w:lineRule="auto"/>
        <w:contextualSpacing w:val="0"/>
        <w:jc w:val="both"/>
        <w:rPr>
          <w:rFonts w:ascii="Century Gothic" w:eastAsia="Century Gothic" w:hAnsi="Century Gothic" w:cs="Century Gothic"/>
          <w:highlight w:val="white"/>
          <w:lang w:eastAsia="es-MX"/>
        </w:rPr>
      </w:pPr>
      <w:r w:rsidRPr="001834E4">
        <w:rPr>
          <w:rFonts w:ascii="Century Gothic" w:eastAsia="Century Gothic" w:hAnsi="Century Gothic" w:cs="Century Gothic"/>
          <w:highlight w:val="white"/>
          <w:lang w:eastAsia="es-MX"/>
        </w:rPr>
        <w:t>Ponente Coordinador</w:t>
      </w:r>
      <w:r w:rsidRPr="001834E4">
        <w:rPr>
          <w:rFonts w:ascii="Century Gothic" w:eastAsia="Century Gothic" w:hAnsi="Century Gothic" w:cs="Century Gothic"/>
          <w:highlight w:val="white"/>
          <w:lang w:eastAsia="es-MX"/>
        </w:rPr>
        <w:tab/>
      </w:r>
      <w:r w:rsidR="00356333" w:rsidRPr="00356333">
        <w:rPr>
          <w:rFonts w:ascii="Century Gothic" w:eastAsia="Century Gothic" w:hAnsi="Century Gothic" w:cs="Century Gothic"/>
          <w:highlight w:val="white"/>
          <w:lang w:eastAsia="es-MX"/>
        </w:rPr>
        <w:t xml:space="preserve">Ponente Coordinador </w:t>
      </w:r>
    </w:p>
    <w:p w14:paraId="049AD104" w14:textId="77777777" w:rsidR="001834E4" w:rsidRPr="001834E4" w:rsidRDefault="001834E4" w:rsidP="001834E4">
      <w:pPr>
        <w:spacing w:after="160" w:line="259" w:lineRule="auto"/>
        <w:contextualSpacing w:val="0"/>
        <w:jc w:val="center"/>
        <w:rPr>
          <w:rFonts w:ascii="Century Gothic" w:eastAsia="Century Gothic" w:hAnsi="Century Gothic" w:cs="Century Gothic"/>
          <w:highlight w:val="white"/>
          <w:lang w:eastAsia="es-MX"/>
        </w:rPr>
      </w:pPr>
    </w:p>
    <w:p w14:paraId="42513416" w14:textId="77777777" w:rsidR="001834E4" w:rsidRPr="001834E4" w:rsidRDefault="001834E4" w:rsidP="001834E4">
      <w:pPr>
        <w:spacing w:after="160" w:line="259" w:lineRule="auto"/>
        <w:contextualSpacing w:val="0"/>
        <w:jc w:val="center"/>
        <w:rPr>
          <w:rFonts w:ascii="Century Gothic" w:eastAsia="Century Gothic" w:hAnsi="Century Gothic" w:cs="Century Gothic"/>
          <w:highlight w:val="white"/>
          <w:lang w:eastAsia="es-MX"/>
        </w:rPr>
      </w:pPr>
    </w:p>
    <w:p w14:paraId="4047FB38" w14:textId="553C785A" w:rsidR="001834E4" w:rsidRDefault="001834E4" w:rsidP="001834E4">
      <w:pPr>
        <w:spacing w:after="160" w:line="259" w:lineRule="auto"/>
        <w:contextualSpacing w:val="0"/>
        <w:jc w:val="center"/>
        <w:rPr>
          <w:rFonts w:ascii="Century Gothic" w:eastAsia="Century Gothic" w:hAnsi="Century Gothic" w:cs="Century Gothic"/>
          <w:highlight w:val="white"/>
          <w:lang w:eastAsia="es-MX"/>
        </w:rPr>
      </w:pPr>
    </w:p>
    <w:p w14:paraId="0A4A1AED" w14:textId="702D03D5" w:rsidR="0025329C" w:rsidRDefault="0025329C" w:rsidP="001834E4">
      <w:pPr>
        <w:spacing w:after="160" w:line="259" w:lineRule="auto"/>
        <w:contextualSpacing w:val="0"/>
        <w:jc w:val="center"/>
        <w:rPr>
          <w:rFonts w:ascii="Century Gothic" w:eastAsia="Century Gothic" w:hAnsi="Century Gothic" w:cs="Century Gothic"/>
          <w:highlight w:val="white"/>
          <w:lang w:eastAsia="es-MX"/>
        </w:rPr>
      </w:pPr>
    </w:p>
    <w:p w14:paraId="57F7A7A0" w14:textId="77777777" w:rsidR="0025329C" w:rsidRPr="001834E4" w:rsidRDefault="0025329C" w:rsidP="001834E4">
      <w:pPr>
        <w:spacing w:after="160" w:line="259" w:lineRule="auto"/>
        <w:contextualSpacing w:val="0"/>
        <w:jc w:val="center"/>
        <w:rPr>
          <w:rFonts w:ascii="Century Gothic" w:eastAsia="Century Gothic" w:hAnsi="Century Gothic" w:cs="Century Gothic"/>
          <w:highlight w:val="white"/>
          <w:lang w:eastAsia="es-MX"/>
        </w:rPr>
      </w:pPr>
    </w:p>
    <w:p w14:paraId="74EEBF23" w14:textId="77777777" w:rsidR="00356333" w:rsidRPr="00356333" w:rsidRDefault="00356333" w:rsidP="00356333">
      <w:pPr>
        <w:tabs>
          <w:tab w:val="left" w:pos="4820"/>
        </w:tabs>
        <w:spacing w:after="160" w:line="259" w:lineRule="auto"/>
        <w:contextualSpacing w:val="0"/>
        <w:jc w:val="both"/>
        <w:rPr>
          <w:rFonts w:ascii="Century Gothic" w:eastAsia="Century Gothic" w:hAnsi="Century Gothic" w:cs="Century Gothic"/>
          <w:b/>
          <w:highlight w:val="white"/>
          <w:lang w:eastAsia="es-MX"/>
        </w:rPr>
      </w:pPr>
      <w:r w:rsidRPr="00356333">
        <w:rPr>
          <w:rFonts w:ascii="Century Gothic" w:eastAsia="Century Gothic" w:hAnsi="Century Gothic" w:cs="Century Gothic"/>
          <w:b/>
          <w:lang w:eastAsia="es-MX"/>
        </w:rPr>
        <w:t>ALFREDO RAFAEL DELUQUE ZULETA</w:t>
      </w:r>
      <w:r w:rsidR="001834E4" w:rsidRPr="001834E4">
        <w:rPr>
          <w:rFonts w:ascii="Century Gothic" w:eastAsia="Century Gothic" w:hAnsi="Century Gothic" w:cs="Century Gothic"/>
          <w:highlight w:val="white"/>
          <w:lang w:eastAsia="es-MX"/>
        </w:rPr>
        <w:tab/>
      </w:r>
      <w:r w:rsidRPr="00356333">
        <w:rPr>
          <w:rFonts w:ascii="Century Gothic" w:eastAsia="Century Gothic" w:hAnsi="Century Gothic" w:cs="Century Gothic"/>
          <w:b/>
          <w:highlight w:val="white"/>
          <w:lang w:eastAsia="es-MX"/>
        </w:rPr>
        <w:t>AMPARO YANETH CALDERON PERDOMO</w:t>
      </w:r>
    </w:p>
    <w:p w14:paraId="32CFDFF9" w14:textId="77777777" w:rsidR="00356333" w:rsidRPr="00356333" w:rsidRDefault="00356333" w:rsidP="00356333">
      <w:pPr>
        <w:tabs>
          <w:tab w:val="left" w:pos="4820"/>
        </w:tabs>
        <w:spacing w:after="160" w:line="259" w:lineRule="auto"/>
        <w:contextualSpacing w:val="0"/>
        <w:jc w:val="both"/>
        <w:rPr>
          <w:rFonts w:ascii="Century Gothic" w:eastAsia="Century Gothic" w:hAnsi="Century Gothic" w:cs="Century Gothic"/>
          <w:highlight w:val="white"/>
          <w:lang w:eastAsia="es-MX"/>
        </w:rPr>
      </w:pPr>
      <w:r w:rsidRPr="00356333">
        <w:rPr>
          <w:rFonts w:ascii="Century Gothic" w:eastAsia="Century Gothic" w:hAnsi="Century Gothic" w:cs="Century Gothic"/>
          <w:highlight w:val="white"/>
          <w:lang w:eastAsia="es-MX"/>
        </w:rPr>
        <w:t>Presidente</w:t>
      </w:r>
      <w:r w:rsidR="001834E4" w:rsidRPr="001834E4">
        <w:rPr>
          <w:rFonts w:ascii="Century Gothic" w:eastAsia="Century Gothic" w:hAnsi="Century Gothic" w:cs="Century Gothic"/>
          <w:highlight w:val="white"/>
          <w:lang w:eastAsia="es-MX"/>
        </w:rPr>
        <w:tab/>
      </w:r>
      <w:r w:rsidRPr="00356333">
        <w:rPr>
          <w:rFonts w:ascii="Century Gothic" w:eastAsia="Century Gothic" w:hAnsi="Century Gothic" w:cs="Century Gothic"/>
          <w:highlight w:val="white"/>
          <w:lang w:eastAsia="es-MX"/>
        </w:rPr>
        <w:t>Secretaria</w:t>
      </w:r>
    </w:p>
    <w:sectPr w:rsidR="00356333" w:rsidRPr="00356333" w:rsidSect="00711659">
      <w:headerReference w:type="default" r:id="rId8"/>
      <w:footerReference w:type="default" r:id="rId9"/>
      <w:pgSz w:w="12242" w:h="15842" w:code="1"/>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8FF2E" w14:textId="77777777" w:rsidR="00EF416B" w:rsidRDefault="00EF416B">
      <w:pPr>
        <w:spacing w:line="240" w:lineRule="auto"/>
      </w:pPr>
      <w:r>
        <w:separator/>
      </w:r>
    </w:p>
  </w:endnote>
  <w:endnote w:type="continuationSeparator" w:id="0">
    <w:p w14:paraId="59AA1616" w14:textId="77777777" w:rsidR="00EF416B" w:rsidRDefault="00EF4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ork 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52C4" w14:textId="5DF22361" w:rsidR="005319AC" w:rsidRPr="005319AC" w:rsidRDefault="005319AC" w:rsidP="005319AC">
    <w:pPr>
      <w:tabs>
        <w:tab w:val="center" w:pos="4252"/>
        <w:tab w:val="right" w:pos="8504"/>
      </w:tabs>
      <w:spacing w:line="240" w:lineRule="auto"/>
      <w:jc w:val="center"/>
      <w:rPr>
        <w:rFonts w:ascii="Aparajita" w:eastAsia="Times New Roman" w:hAnsi="Aparajita" w:cs="Aparajita"/>
        <w:color w:val="595959"/>
        <w:szCs w:val="24"/>
        <w:lang w:val="es-ES" w:eastAsia="es-ES"/>
      </w:rPr>
    </w:pPr>
    <w:r w:rsidRPr="005319AC">
      <w:rPr>
        <w:rFonts w:ascii="Aparajita" w:eastAsia="Times New Roman" w:hAnsi="Aparajita" w:cs="Aparajita"/>
        <w:color w:val="595959"/>
        <w:szCs w:val="24"/>
        <w:lang w:val="es-ES" w:eastAsia="es-ES"/>
      </w:rPr>
      <w:t>Comisión Primera de la H. Cámara de Representantes</w:t>
    </w:r>
  </w:p>
  <w:p w14:paraId="6DE2FF12" w14:textId="77777777" w:rsidR="005319AC" w:rsidRPr="005319AC" w:rsidRDefault="005319AC" w:rsidP="005319AC">
    <w:pPr>
      <w:tabs>
        <w:tab w:val="center" w:pos="4252"/>
        <w:tab w:val="right" w:pos="8504"/>
      </w:tabs>
      <w:spacing w:line="240" w:lineRule="auto"/>
      <w:contextualSpacing w:val="0"/>
      <w:jc w:val="center"/>
      <w:rPr>
        <w:rFonts w:ascii="Aparajita" w:eastAsia="Times New Roman" w:hAnsi="Aparajita" w:cs="Aparajita"/>
        <w:color w:val="808080"/>
        <w:szCs w:val="24"/>
        <w:u w:val="single"/>
        <w:lang w:val="es-ES" w:eastAsia="es-ES"/>
      </w:rPr>
    </w:pPr>
    <w:r w:rsidRPr="005319AC">
      <w:rPr>
        <w:rFonts w:ascii="Aparajita" w:eastAsia="Times New Roman" w:hAnsi="Aparajita" w:cs="Aparajita"/>
        <w:color w:val="595959"/>
        <w:szCs w:val="24"/>
        <w:lang w:val="es-ES" w:eastAsia="es-ES"/>
      </w:rPr>
      <w:t>Carrera 7 N° 8 – 68, oficina 238 B</w:t>
    </w:r>
    <w:r w:rsidRPr="005319AC">
      <w:rPr>
        <w:rFonts w:ascii="Aparajita" w:eastAsia="Times New Roman" w:hAnsi="Aparajita" w:cs="Aparajita"/>
        <w:color w:val="808080"/>
        <w:szCs w:val="24"/>
        <w:lang w:val="es-ES" w:eastAsia="es-ES"/>
      </w:rPr>
      <w:t xml:space="preserve">  </w:t>
    </w:r>
    <w:hyperlink r:id="rId1" w:history="1">
      <w:r w:rsidRPr="005319AC">
        <w:rPr>
          <w:rFonts w:ascii="Aparajita" w:eastAsia="Times New Roman" w:hAnsi="Aparajita" w:cs="Aparajita"/>
          <w:color w:val="023160"/>
          <w:szCs w:val="24"/>
          <w:u w:val="single"/>
          <w:lang w:val="es-ES" w:eastAsia="es-ES"/>
        </w:rPr>
        <w:t>www.camara.gov.co</w:t>
      </w:r>
    </w:hyperlink>
  </w:p>
  <w:p w14:paraId="26267963" w14:textId="3D835381" w:rsidR="00F6519B" w:rsidRDefault="005319AC" w:rsidP="005319AC">
    <w:pPr>
      <w:tabs>
        <w:tab w:val="center" w:pos="4419"/>
        <w:tab w:val="right" w:pos="8838"/>
      </w:tabs>
      <w:spacing w:line="240" w:lineRule="auto"/>
      <w:contextualSpacing w:val="0"/>
      <w:jc w:val="center"/>
    </w:pPr>
    <w:r w:rsidRPr="005319AC">
      <w:rPr>
        <w:rFonts w:ascii="Aparajita" w:eastAsia="Times New Roman" w:hAnsi="Aparajita" w:cs="Aparajita"/>
        <w:color w:val="595959"/>
        <w:szCs w:val="24"/>
        <w:lang w:val="es-ES" w:eastAsia="es-ES"/>
      </w:rPr>
      <w:t>PBX: 3904050 – Ext. 4289 - 4288  Email:</w:t>
    </w:r>
    <w:r w:rsidRPr="005319AC">
      <w:rPr>
        <w:rFonts w:ascii="Aparajita" w:eastAsia="Times New Roman" w:hAnsi="Aparajita" w:cs="Aparajita"/>
        <w:color w:val="808080"/>
        <w:szCs w:val="24"/>
        <w:lang w:val="en-US" w:eastAsia="es-ES"/>
      </w:rPr>
      <w:t xml:space="preserve"> </w:t>
    </w:r>
    <w:hyperlink r:id="rId2" w:history="1">
      <w:r w:rsidRPr="005319AC">
        <w:rPr>
          <w:rFonts w:ascii="Aparajita" w:eastAsia="Calibri" w:hAnsi="Aparajita" w:cs="Aparajita"/>
          <w:color w:val="023160"/>
          <w:szCs w:val="24"/>
          <w:u w:val="single"/>
          <w:lang w:val="en-US" w:eastAsia="en-US"/>
        </w:rPr>
        <w:t>comision.primera@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D9D4" w14:textId="77777777" w:rsidR="00EF416B" w:rsidRDefault="00EF416B">
      <w:pPr>
        <w:spacing w:line="240" w:lineRule="auto"/>
      </w:pPr>
      <w:r>
        <w:separator/>
      </w:r>
    </w:p>
  </w:footnote>
  <w:footnote w:type="continuationSeparator" w:id="0">
    <w:p w14:paraId="640096E8" w14:textId="77777777" w:rsidR="00EF416B" w:rsidRDefault="00EF41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93F3" w14:textId="6CE55DAD" w:rsidR="00F6519B" w:rsidRDefault="00EF416B">
    <w:pPr>
      <w:contextualSpacing w:val="0"/>
      <w:jc w:val="center"/>
    </w:pPr>
    <w:sdt>
      <w:sdtPr>
        <w:id w:val="1821305390"/>
        <w:docPartObj>
          <w:docPartGallery w:val="Page Numbers (Margins)"/>
          <w:docPartUnique/>
        </w:docPartObj>
      </w:sdtPr>
      <w:sdtEndPr/>
      <w:sdtContent>
        <w:r w:rsidR="00DC073F">
          <w:rPr>
            <w:noProof/>
          </w:rPr>
          <mc:AlternateContent>
            <mc:Choice Requires="wps">
              <w:drawing>
                <wp:anchor distT="0" distB="0" distL="114300" distR="114300" simplePos="0" relativeHeight="251659264" behindDoc="0" locked="0" layoutInCell="0" allowOverlap="1" wp14:anchorId="42995B43" wp14:editId="2C58117F">
                  <wp:simplePos x="0" y="0"/>
                  <wp:positionH relativeFrom="rightMargin">
                    <wp:align>right</wp:align>
                  </wp:positionH>
                  <mc:AlternateContent>
                    <mc:Choice Requires="wp14">
                      <wp:positionV relativeFrom="margin">
                        <wp14:pctPosVOffset>10000</wp14:pctPosVOffset>
                      </wp:positionV>
                    </mc:Choice>
                    <mc:Fallback>
                      <wp:positionV relativeFrom="page">
                        <wp:posOffset>1887855</wp:posOffset>
                      </wp:positionV>
                    </mc:Fallback>
                  </mc:AlternateContent>
                  <wp:extent cx="819150" cy="433705"/>
                  <wp:effectExtent l="0" t="0" r="1905" b="444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E864" w14:textId="77777777" w:rsidR="00DC073F" w:rsidRDefault="00DC073F">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B04C8A" w:rsidRPr="00B04C8A">
                                <w:rPr>
                                  <w:noProof/>
                                  <w:lang w:val="es-ES"/>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2995B43" id="Rectángulo 2"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" o:allowincell="f" stroked="f">
                  <v:textbox style="mso-fit-shape-to-text:t" inset="0,,0">
                    <w:txbxContent>
                      <w:p w14:paraId="104EE864" w14:textId="77777777" w:rsidR="00DC073F" w:rsidRDefault="00DC073F">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B04C8A" w:rsidRPr="00B04C8A">
                          <w:rPr>
                            <w:noProof/>
                            <w:lang w:val="es-ES"/>
                          </w:rPr>
                          <w:t>5</w:t>
                        </w:r>
                        <w:r>
                          <w:fldChar w:fldCharType="end"/>
                        </w:r>
                      </w:p>
                    </w:txbxContent>
                  </v:textbox>
                  <w10:wrap anchorx="margin" anchory="margin"/>
                </v:rect>
              </w:pict>
            </mc:Fallback>
          </mc:AlternateContent>
        </w:r>
      </w:sdtContent>
    </w:sdt>
    <w:r w:rsidR="00F6519B">
      <w:rPr>
        <w:noProof/>
      </w:rPr>
      <w:drawing>
        <wp:inline distT="114300" distB="114300" distL="114300" distR="114300" wp14:anchorId="5E80680C" wp14:editId="7F247AB5">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4B3"/>
    <w:multiLevelType w:val="hybridMultilevel"/>
    <w:tmpl w:val="69C4FA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486FE7"/>
    <w:multiLevelType w:val="hybridMultilevel"/>
    <w:tmpl w:val="9536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3E071E"/>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7A36D15"/>
    <w:multiLevelType w:val="hybridMultilevel"/>
    <w:tmpl w:val="D41CB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00354"/>
    <w:multiLevelType w:val="hybridMultilevel"/>
    <w:tmpl w:val="510CADCC"/>
    <w:lvl w:ilvl="0" w:tplc="00921C56">
      <w:start w:val="6"/>
      <w:numFmt w:val="bullet"/>
      <w:lvlText w:val="-"/>
      <w:lvlJc w:val="left"/>
      <w:pPr>
        <w:ind w:left="720" w:hanging="360"/>
      </w:pPr>
      <w:rPr>
        <w:rFonts w:ascii="Calibri" w:eastAsia="Arial"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01E37FC"/>
    <w:multiLevelType w:val="hybridMultilevel"/>
    <w:tmpl w:val="0AA0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C23DAE"/>
    <w:multiLevelType w:val="hybridMultilevel"/>
    <w:tmpl w:val="635052F4"/>
    <w:lvl w:ilvl="0" w:tplc="2F4AA9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B6312DA"/>
    <w:multiLevelType w:val="hybridMultilevel"/>
    <w:tmpl w:val="E452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CA3421"/>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91314D7"/>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2401975"/>
    <w:multiLevelType w:val="hybridMultilevel"/>
    <w:tmpl w:val="E2E2B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8452AB5"/>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AF10E63"/>
    <w:multiLevelType w:val="hybridMultilevel"/>
    <w:tmpl w:val="6298E374"/>
    <w:lvl w:ilvl="0" w:tplc="240A0017">
      <w:start w:val="1"/>
      <w:numFmt w:val="lowerLetter"/>
      <w:lvlText w:val="%1)"/>
      <w:lvlJc w:val="left"/>
      <w:pPr>
        <w:ind w:left="1000" w:hanging="360"/>
      </w:pPr>
    </w:lvl>
    <w:lvl w:ilvl="1" w:tplc="240A0019" w:tentative="1">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3">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2467E9"/>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D545BFA"/>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E834709"/>
    <w:multiLevelType w:val="multilevel"/>
    <w:tmpl w:val="EF4CFC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1"/>
  </w:num>
  <w:num w:numId="3">
    <w:abstractNumId w:val="5"/>
  </w:num>
  <w:num w:numId="4">
    <w:abstractNumId w:val="0"/>
  </w:num>
  <w:num w:numId="5">
    <w:abstractNumId w:val="6"/>
  </w:num>
  <w:num w:numId="6">
    <w:abstractNumId w:val="16"/>
  </w:num>
  <w:num w:numId="7">
    <w:abstractNumId w:val="7"/>
  </w:num>
  <w:num w:numId="8">
    <w:abstractNumId w:val="9"/>
  </w:num>
  <w:num w:numId="9">
    <w:abstractNumId w:val="15"/>
  </w:num>
  <w:num w:numId="10">
    <w:abstractNumId w:val="8"/>
  </w:num>
  <w:num w:numId="11">
    <w:abstractNumId w:val="12"/>
  </w:num>
  <w:num w:numId="12">
    <w:abstractNumId w:val="2"/>
  </w:num>
  <w:num w:numId="13">
    <w:abstractNumId w:val="11"/>
  </w:num>
  <w:num w:numId="14">
    <w:abstractNumId w:val="14"/>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E4"/>
    <w:rsid w:val="00003F78"/>
    <w:rsid w:val="000264C1"/>
    <w:rsid w:val="00030E10"/>
    <w:rsid w:val="00053E94"/>
    <w:rsid w:val="00056449"/>
    <w:rsid w:val="00075E7A"/>
    <w:rsid w:val="00082ECA"/>
    <w:rsid w:val="00090274"/>
    <w:rsid w:val="00091F02"/>
    <w:rsid w:val="00093792"/>
    <w:rsid w:val="000A4C58"/>
    <w:rsid w:val="000D1BE8"/>
    <w:rsid w:val="000D4BA0"/>
    <w:rsid w:val="000F20C9"/>
    <w:rsid w:val="00112A49"/>
    <w:rsid w:val="0011409C"/>
    <w:rsid w:val="0011651B"/>
    <w:rsid w:val="00141426"/>
    <w:rsid w:val="00146094"/>
    <w:rsid w:val="00150263"/>
    <w:rsid w:val="001562D7"/>
    <w:rsid w:val="00160819"/>
    <w:rsid w:val="00160CCD"/>
    <w:rsid w:val="0017108D"/>
    <w:rsid w:val="00182D9F"/>
    <w:rsid w:val="001834E4"/>
    <w:rsid w:val="0018672B"/>
    <w:rsid w:val="00190A1D"/>
    <w:rsid w:val="001C6641"/>
    <w:rsid w:val="001D2130"/>
    <w:rsid w:val="001F2144"/>
    <w:rsid w:val="00200469"/>
    <w:rsid w:val="002265FE"/>
    <w:rsid w:val="00227968"/>
    <w:rsid w:val="00240172"/>
    <w:rsid w:val="00251138"/>
    <w:rsid w:val="0025329C"/>
    <w:rsid w:val="00255353"/>
    <w:rsid w:val="00262413"/>
    <w:rsid w:val="00295F9D"/>
    <w:rsid w:val="002A732B"/>
    <w:rsid w:val="002B0601"/>
    <w:rsid w:val="002C0C19"/>
    <w:rsid w:val="002C2442"/>
    <w:rsid w:val="002C59B2"/>
    <w:rsid w:val="002E0A8E"/>
    <w:rsid w:val="002F0EE1"/>
    <w:rsid w:val="00303BB0"/>
    <w:rsid w:val="0030579C"/>
    <w:rsid w:val="0031073B"/>
    <w:rsid w:val="0032471E"/>
    <w:rsid w:val="003355CB"/>
    <w:rsid w:val="00343530"/>
    <w:rsid w:val="00344779"/>
    <w:rsid w:val="003457C9"/>
    <w:rsid w:val="003540FA"/>
    <w:rsid w:val="00356333"/>
    <w:rsid w:val="003663B9"/>
    <w:rsid w:val="00370DB4"/>
    <w:rsid w:val="00390E20"/>
    <w:rsid w:val="00392593"/>
    <w:rsid w:val="003A1342"/>
    <w:rsid w:val="003A45AD"/>
    <w:rsid w:val="003B1330"/>
    <w:rsid w:val="003B13D1"/>
    <w:rsid w:val="003B4FD8"/>
    <w:rsid w:val="003B5883"/>
    <w:rsid w:val="003B5F59"/>
    <w:rsid w:val="003C04B4"/>
    <w:rsid w:val="003D5624"/>
    <w:rsid w:val="003D69F1"/>
    <w:rsid w:val="003E1DCD"/>
    <w:rsid w:val="003E63A9"/>
    <w:rsid w:val="003F0D50"/>
    <w:rsid w:val="003F2620"/>
    <w:rsid w:val="00403FBB"/>
    <w:rsid w:val="00407BD3"/>
    <w:rsid w:val="00414C9A"/>
    <w:rsid w:val="0041714F"/>
    <w:rsid w:val="00425726"/>
    <w:rsid w:val="00427AED"/>
    <w:rsid w:val="0044250E"/>
    <w:rsid w:val="00456C63"/>
    <w:rsid w:val="00476ABE"/>
    <w:rsid w:val="00481648"/>
    <w:rsid w:val="00492E97"/>
    <w:rsid w:val="004A05D5"/>
    <w:rsid w:val="004A3398"/>
    <w:rsid w:val="004B0CEA"/>
    <w:rsid w:val="004C04A5"/>
    <w:rsid w:val="004C0649"/>
    <w:rsid w:val="004D2DE7"/>
    <w:rsid w:val="004D5B21"/>
    <w:rsid w:val="004E0884"/>
    <w:rsid w:val="004F0055"/>
    <w:rsid w:val="004F63BE"/>
    <w:rsid w:val="00514ED6"/>
    <w:rsid w:val="0052145D"/>
    <w:rsid w:val="005319AC"/>
    <w:rsid w:val="00547357"/>
    <w:rsid w:val="00556E86"/>
    <w:rsid w:val="00575FF5"/>
    <w:rsid w:val="00584E09"/>
    <w:rsid w:val="00591DC6"/>
    <w:rsid w:val="00597E9B"/>
    <w:rsid w:val="005B1FBB"/>
    <w:rsid w:val="005B29AD"/>
    <w:rsid w:val="005E7367"/>
    <w:rsid w:val="00603559"/>
    <w:rsid w:val="0062785D"/>
    <w:rsid w:val="00640D69"/>
    <w:rsid w:val="0065352E"/>
    <w:rsid w:val="006537E0"/>
    <w:rsid w:val="0065582C"/>
    <w:rsid w:val="006564A1"/>
    <w:rsid w:val="00663CB1"/>
    <w:rsid w:val="0067444A"/>
    <w:rsid w:val="006829EC"/>
    <w:rsid w:val="006B6025"/>
    <w:rsid w:val="006B603E"/>
    <w:rsid w:val="006E6254"/>
    <w:rsid w:val="006F0D77"/>
    <w:rsid w:val="006F2235"/>
    <w:rsid w:val="006F409D"/>
    <w:rsid w:val="006F6967"/>
    <w:rsid w:val="00711659"/>
    <w:rsid w:val="007427B7"/>
    <w:rsid w:val="007441AF"/>
    <w:rsid w:val="00750368"/>
    <w:rsid w:val="00751549"/>
    <w:rsid w:val="007566D1"/>
    <w:rsid w:val="00756CC8"/>
    <w:rsid w:val="00761E17"/>
    <w:rsid w:val="0076338C"/>
    <w:rsid w:val="00771B77"/>
    <w:rsid w:val="007744B7"/>
    <w:rsid w:val="00787A95"/>
    <w:rsid w:val="0079558C"/>
    <w:rsid w:val="00797AE0"/>
    <w:rsid w:val="007A230B"/>
    <w:rsid w:val="007B0447"/>
    <w:rsid w:val="007B7DEB"/>
    <w:rsid w:val="007D0380"/>
    <w:rsid w:val="007D12D9"/>
    <w:rsid w:val="007D2CB6"/>
    <w:rsid w:val="007E7E52"/>
    <w:rsid w:val="00813A8B"/>
    <w:rsid w:val="00820900"/>
    <w:rsid w:val="008332A0"/>
    <w:rsid w:val="0085728A"/>
    <w:rsid w:val="00871087"/>
    <w:rsid w:val="008716B8"/>
    <w:rsid w:val="0087296A"/>
    <w:rsid w:val="00872D5F"/>
    <w:rsid w:val="00873A88"/>
    <w:rsid w:val="008869C3"/>
    <w:rsid w:val="008A672E"/>
    <w:rsid w:val="008C3401"/>
    <w:rsid w:val="008C42B7"/>
    <w:rsid w:val="008C5722"/>
    <w:rsid w:val="00900D88"/>
    <w:rsid w:val="00913C54"/>
    <w:rsid w:val="009146B7"/>
    <w:rsid w:val="00922450"/>
    <w:rsid w:val="00927900"/>
    <w:rsid w:val="009333A9"/>
    <w:rsid w:val="00935E35"/>
    <w:rsid w:val="00937936"/>
    <w:rsid w:val="00944A88"/>
    <w:rsid w:val="0095234A"/>
    <w:rsid w:val="00954AA3"/>
    <w:rsid w:val="0096447B"/>
    <w:rsid w:val="0096465D"/>
    <w:rsid w:val="00967EF2"/>
    <w:rsid w:val="00975DBF"/>
    <w:rsid w:val="0099277F"/>
    <w:rsid w:val="00994592"/>
    <w:rsid w:val="009A6E46"/>
    <w:rsid w:val="009B6D5A"/>
    <w:rsid w:val="009C2743"/>
    <w:rsid w:val="009C31BE"/>
    <w:rsid w:val="009C3A52"/>
    <w:rsid w:val="009C4901"/>
    <w:rsid w:val="009D6115"/>
    <w:rsid w:val="009D61DB"/>
    <w:rsid w:val="009D73D5"/>
    <w:rsid w:val="009E7FDB"/>
    <w:rsid w:val="009F002B"/>
    <w:rsid w:val="00A05F92"/>
    <w:rsid w:val="00A16302"/>
    <w:rsid w:val="00A17CD8"/>
    <w:rsid w:val="00A22815"/>
    <w:rsid w:val="00A25445"/>
    <w:rsid w:val="00A31F7F"/>
    <w:rsid w:val="00A3753A"/>
    <w:rsid w:val="00A455AA"/>
    <w:rsid w:val="00A46927"/>
    <w:rsid w:val="00A533ED"/>
    <w:rsid w:val="00A76EB3"/>
    <w:rsid w:val="00A8254A"/>
    <w:rsid w:val="00A96114"/>
    <w:rsid w:val="00A96340"/>
    <w:rsid w:val="00AA3F8F"/>
    <w:rsid w:val="00AA617D"/>
    <w:rsid w:val="00AC03B1"/>
    <w:rsid w:val="00AE3C94"/>
    <w:rsid w:val="00AE47B8"/>
    <w:rsid w:val="00AE6A1E"/>
    <w:rsid w:val="00AF6F12"/>
    <w:rsid w:val="00B04C8A"/>
    <w:rsid w:val="00B10E42"/>
    <w:rsid w:val="00B151F9"/>
    <w:rsid w:val="00B2604A"/>
    <w:rsid w:val="00B4080B"/>
    <w:rsid w:val="00B47B3E"/>
    <w:rsid w:val="00B50F88"/>
    <w:rsid w:val="00B512BF"/>
    <w:rsid w:val="00B62298"/>
    <w:rsid w:val="00B72810"/>
    <w:rsid w:val="00B75D6F"/>
    <w:rsid w:val="00B82601"/>
    <w:rsid w:val="00B90CB0"/>
    <w:rsid w:val="00BA5581"/>
    <w:rsid w:val="00BA6CBA"/>
    <w:rsid w:val="00BB3F06"/>
    <w:rsid w:val="00BB7156"/>
    <w:rsid w:val="00BC194B"/>
    <w:rsid w:val="00BC5C79"/>
    <w:rsid w:val="00BC744A"/>
    <w:rsid w:val="00BD4D91"/>
    <w:rsid w:val="00BE07E1"/>
    <w:rsid w:val="00BF1B82"/>
    <w:rsid w:val="00BF62A7"/>
    <w:rsid w:val="00C050DD"/>
    <w:rsid w:val="00C13168"/>
    <w:rsid w:val="00C15EDA"/>
    <w:rsid w:val="00C20AC4"/>
    <w:rsid w:val="00C26739"/>
    <w:rsid w:val="00C40116"/>
    <w:rsid w:val="00C4147D"/>
    <w:rsid w:val="00C83DA8"/>
    <w:rsid w:val="00CA4EC9"/>
    <w:rsid w:val="00CA5537"/>
    <w:rsid w:val="00CD1853"/>
    <w:rsid w:val="00CD2DA1"/>
    <w:rsid w:val="00CE0926"/>
    <w:rsid w:val="00CF3BDA"/>
    <w:rsid w:val="00D027BD"/>
    <w:rsid w:val="00D0726F"/>
    <w:rsid w:val="00D24921"/>
    <w:rsid w:val="00D24FB6"/>
    <w:rsid w:val="00D276A9"/>
    <w:rsid w:val="00D30083"/>
    <w:rsid w:val="00D53189"/>
    <w:rsid w:val="00D55052"/>
    <w:rsid w:val="00D66300"/>
    <w:rsid w:val="00D86DAA"/>
    <w:rsid w:val="00DC073F"/>
    <w:rsid w:val="00DC0C80"/>
    <w:rsid w:val="00DC3CFA"/>
    <w:rsid w:val="00DC7461"/>
    <w:rsid w:val="00DE1376"/>
    <w:rsid w:val="00DE234E"/>
    <w:rsid w:val="00E05E5A"/>
    <w:rsid w:val="00E11F55"/>
    <w:rsid w:val="00E4498A"/>
    <w:rsid w:val="00E45268"/>
    <w:rsid w:val="00E528D2"/>
    <w:rsid w:val="00E617AF"/>
    <w:rsid w:val="00E618CC"/>
    <w:rsid w:val="00E70198"/>
    <w:rsid w:val="00E8135B"/>
    <w:rsid w:val="00E91D97"/>
    <w:rsid w:val="00EA6747"/>
    <w:rsid w:val="00EB722B"/>
    <w:rsid w:val="00EC762F"/>
    <w:rsid w:val="00EE0353"/>
    <w:rsid w:val="00EE21D3"/>
    <w:rsid w:val="00EE5536"/>
    <w:rsid w:val="00EE5D72"/>
    <w:rsid w:val="00EF0818"/>
    <w:rsid w:val="00EF416B"/>
    <w:rsid w:val="00EF4925"/>
    <w:rsid w:val="00F0360A"/>
    <w:rsid w:val="00F11715"/>
    <w:rsid w:val="00F11E8F"/>
    <w:rsid w:val="00F210CC"/>
    <w:rsid w:val="00F263BD"/>
    <w:rsid w:val="00F33B93"/>
    <w:rsid w:val="00F51E69"/>
    <w:rsid w:val="00F61480"/>
    <w:rsid w:val="00F63D2B"/>
    <w:rsid w:val="00F6519B"/>
    <w:rsid w:val="00F711EC"/>
    <w:rsid w:val="00F90A3E"/>
    <w:rsid w:val="00F9302C"/>
    <w:rsid w:val="00FA0DE7"/>
    <w:rsid w:val="00FA2E5D"/>
    <w:rsid w:val="00FA3B53"/>
    <w:rsid w:val="00FB3466"/>
    <w:rsid w:val="00FB50DD"/>
    <w:rsid w:val="00FB7782"/>
    <w:rsid w:val="00FC2FE6"/>
    <w:rsid w:val="00FC6262"/>
    <w:rsid w:val="00FD5884"/>
    <w:rsid w:val="00FD7D96"/>
    <w:rsid w:val="00FF2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63CC"/>
  <w15:docId w15:val="{C8D6CBD2-00F4-4E66-97A6-223AD33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character" w:styleId="Hipervnculo">
    <w:name w:val="Hyperlink"/>
    <w:basedOn w:val="Fuentedeprrafopredeter"/>
    <w:uiPriority w:val="99"/>
    <w:unhideWhenUsed/>
    <w:rsid w:val="00182D9F"/>
    <w:rPr>
      <w:strike w:val="0"/>
      <w:dstrike w:val="0"/>
      <w:color w:val="111111"/>
      <w:u w:val="none"/>
      <w:effect w:val="none"/>
      <w:shd w:val="clear" w:color="auto" w:fill="auto"/>
    </w:rPr>
  </w:style>
  <w:style w:type="paragraph" w:styleId="Sinespaciado">
    <w:name w:val="No Spacing"/>
    <w:uiPriority w:val="1"/>
    <w:qFormat/>
    <w:rsid w:val="00182D9F"/>
    <w:pPr>
      <w:spacing w:line="240" w:lineRule="auto"/>
      <w:contextualSpacing w:val="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DE23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234E"/>
  </w:style>
  <w:style w:type="paragraph" w:styleId="Piedepgina">
    <w:name w:val="footer"/>
    <w:basedOn w:val="Normal"/>
    <w:link w:val="PiedepginaCar"/>
    <w:uiPriority w:val="99"/>
    <w:unhideWhenUsed/>
    <w:rsid w:val="00DE23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234E"/>
  </w:style>
  <w:style w:type="table" w:styleId="Tablaconcuadrcula">
    <w:name w:val="Table Grid"/>
    <w:basedOn w:val="Tablanormal"/>
    <w:uiPriority w:val="39"/>
    <w:rsid w:val="007515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5F9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user-highlighted-active">
    <w:name w:val="user-highlighted-active"/>
    <w:basedOn w:val="Fuentedeprrafopredeter"/>
    <w:rsid w:val="00295F9D"/>
  </w:style>
  <w:style w:type="character" w:styleId="Textoennegrita">
    <w:name w:val="Strong"/>
    <w:basedOn w:val="Fuentedeprrafopredeter"/>
    <w:uiPriority w:val="22"/>
    <w:qFormat/>
    <w:rsid w:val="00295F9D"/>
    <w:rPr>
      <w:b/>
      <w:bCs/>
    </w:rPr>
  </w:style>
  <w:style w:type="character" w:styleId="nfasis">
    <w:name w:val="Emphasis"/>
    <w:basedOn w:val="Fuentedeprrafopredeter"/>
    <w:uiPriority w:val="20"/>
    <w:qFormat/>
    <w:rsid w:val="00295F9D"/>
    <w:rPr>
      <w:i/>
      <w:iCs/>
    </w:rPr>
  </w:style>
  <w:style w:type="paragraph" w:styleId="Prrafodelista">
    <w:name w:val="List Paragraph"/>
    <w:aliases w:val="Ha,Resume Title"/>
    <w:basedOn w:val="Normal"/>
    <w:link w:val="PrrafodelistaCar"/>
    <w:uiPriority w:val="34"/>
    <w:qFormat/>
    <w:rsid w:val="00295F9D"/>
    <w:pPr>
      <w:ind w:left="720"/>
    </w:pPr>
  </w:style>
  <w:style w:type="paragraph" w:styleId="Textonotaalfinal">
    <w:name w:val="endnote text"/>
    <w:basedOn w:val="Normal"/>
    <w:link w:val="TextonotaalfinalCar"/>
    <w:uiPriority w:val="99"/>
    <w:semiHidden/>
    <w:unhideWhenUsed/>
    <w:rsid w:val="00514E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4ED6"/>
    <w:rPr>
      <w:sz w:val="20"/>
      <w:szCs w:val="20"/>
    </w:rPr>
  </w:style>
  <w:style w:type="character" w:styleId="Refdenotaalfinal">
    <w:name w:val="endnote reference"/>
    <w:basedOn w:val="Fuentedeprrafopredeter"/>
    <w:uiPriority w:val="99"/>
    <w:semiHidden/>
    <w:unhideWhenUsed/>
    <w:rsid w:val="00514ED6"/>
    <w:rPr>
      <w:vertAlign w:val="superscript"/>
    </w:rPr>
  </w:style>
  <w:style w:type="paragraph" w:styleId="Textonotapie">
    <w:name w:val="footnote text"/>
    <w:basedOn w:val="Normal"/>
    <w:link w:val="TextonotapieCar"/>
    <w:uiPriority w:val="99"/>
    <w:semiHidden/>
    <w:unhideWhenUsed/>
    <w:rsid w:val="00514ED6"/>
    <w:pPr>
      <w:spacing w:line="240" w:lineRule="auto"/>
    </w:pPr>
    <w:rPr>
      <w:sz w:val="20"/>
      <w:szCs w:val="20"/>
    </w:rPr>
  </w:style>
  <w:style w:type="character" w:customStyle="1" w:styleId="TextonotapieCar">
    <w:name w:val="Texto nota pie Car"/>
    <w:basedOn w:val="Fuentedeprrafopredeter"/>
    <w:link w:val="Textonotapie"/>
    <w:uiPriority w:val="99"/>
    <w:semiHidden/>
    <w:rsid w:val="00514ED6"/>
    <w:rPr>
      <w:sz w:val="20"/>
      <w:szCs w:val="20"/>
    </w:rPr>
  </w:style>
  <w:style w:type="character" w:styleId="Refdenotaalpie">
    <w:name w:val="footnote reference"/>
    <w:basedOn w:val="Fuentedeprrafopredeter"/>
    <w:uiPriority w:val="99"/>
    <w:semiHidden/>
    <w:unhideWhenUsed/>
    <w:rsid w:val="00514ED6"/>
    <w:rPr>
      <w:vertAlign w:val="superscript"/>
    </w:rPr>
  </w:style>
  <w:style w:type="paragraph" w:customStyle="1" w:styleId="TableParagraph">
    <w:name w:val="Table Paragraph"/>
    <w:basedOn w:val="Normal"/>
    <w:uiPriority w:val="1"/>
    <w:qFormat/>
    <w:rsid w:val="000F20C9"/>
    <w:pPr>
      <w:widowControl w:val="0"/>
      <w:autoSpaceDE w:val="0"/>
      <w:autoSpaceDN w:val="0"/>
      <w:spacing w:before="2" w:line="228" w:lineRule="exact"/>
      <w:ind w:left="149" w:right="59"/>
      <w:contextualSpacing w:val="0"/>
      <w:jc w:val="center"/>
    </w:pPr>
    <w:rPr>
      <w:rFonts w:ascii="Times New Roman" w:eastAsia="Times New Roman" w:hAnsi="Times New Roman" w:cs="Times New Roman"/>
      <w:lang w:val="es-ES" w:eastAsia="en-US"/>
    </w:rPr>
  </w:style>
  <w:style w:type="paragraph" w:customStyle="1" w:styleId="Default">
    <w:name w:val="Default"/>
    <w:rsid w:val="00146094"/>
    <w:pPr>
      <w:autoSpaceDE w:val="0"/>
      <w:autoSpaceDN w:val="0"/>
      <w:adjustRightInd w:val="0"/>
      <w:spacing w:line="240" w:lineRule="auto"/>
      <w:contextualSpacing w:val="0"/>
    </w:pPr>
    <w:rPr>
      <w:rFonts w:ascii="Work Sans" w:hAnsi="Work Sans" w:cs="Work Sans"/>
      <w:color w:val="000000"/>
      <w:sz w:val="24"/>
      <w:szCs w:val="24"/>
    </w:rPr>
  </w:style>
  <w:style w:type="character" w:customStyle="1" w:styleId="PrrafodelistaCar">
    <w:name w:val="Párrafo de lista Car"/>
    <w:aliases w:val="Ha Car,Resume Title Car"/>
    <w:link w:val="Prrafodelista"/>
    <w:uiPriority w:val="34"/>
    <w:locked/>
    <w:rsid w:val="005B29AD"/>
  </w:style>
  <w:style w:type="paragraph" w:styleId="Lista2">
    <w:name w:val="List 2"/>
    <w:basedOn w:val="Normal"/>
    <w:uiPriority w:val="99"/>
    <w:unhideWhenUsed/>
    <w:rsid w:val="00900D88"/>
    <w:pPr>
      <w:ind w:left="566" w:hanging="283"/>
    </w:pPr>
  </w:style>
  <w:style w:type="paragraph" w:styleId="Textoindependiente">
    <w:name w:val="Body Text"/>
    <w:basedOn w:val="Normal"/>
    <w:link w:val="TextoindependienteCar"/>
    <w:uiPriority w:val="99"/>
    <w:unhideWhenUsed/>
    <w:rsid w:val="00900D88"/>
    <w:pPr>
      <w:spacing w:after="120"/>
    </w:pPr>
  </w:style>
  <w:style w:type="character" w:customStyle="1" w:styleId="TextoindependienteCar">
    <w:name w:val="Texto independiente Car"/>
    <w:basedOn w:val="Fuentedeprrafopredeter"/>
    <w:link w:val="Textoindependiente"/>
    <w:uiPriority w:val="99"/>
    <w:rsid w:val="00900D88"/>
  </w:style>
  <w:style w:type="paragraph" w:styleId="Sangradetextonormal">
    <w:name w:val="Body Text Indent"/>
    <w:basedOn w:val="Normal"/>
    <w:link w:val="SangradetextonormalCar"/>
    <w:uiPriority w:val="99"/>
    <w:unhideWhenUsed/>
    <w:rsid w:val="00900D88"/>
    <w:pPr>
      <w:spacing w:after="120"/>
      <w:ind w:left="283"/>
    </w:pPr>
  </w:style>
  <w:style w:type="character" w:customStyle="1" w:styleId="SangradetextonormalCar">
    <w:name w:val="Sangría de texto normal Car"/>
    <w:basedOn w:val="Fuentedeprrafopredeter"/>
    <w:link w:val="Sangradetextonormal"/>
    <w:uiPriority w:val="99"/>
    <w:rsid w:val="00900D88"/>
  </w:style>
  <w:style w:type="paragraph" w:styleId="Textoindependienteprimerasangra2">
    <w:name w:val="Body Text First Indent 2"/>
    <w:basedOn w:val="Sangradetextonormal"/>
    <w:link w:val="Textoindependienteprimerasangra2Car"/>
    <w:uiPriority w:val="99"/>
    <w:unhideWhenUsed/>
    <w:rsid w:val="00900D8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2108">
      <w:bodyDiv w:val="1"/>
      <w:marLeft w:val="0"/>
      <w:marRight w:val="0"/>
      <w:marTop w:val="0"/>
      <w:marBottom w:val="0"/>
      <w:divBdr>
        <w:top w:val="none" w:sz="0" w:space="0" w:color="auto"/>
        <w:left w:val="none" w:sz="0" w:space="0" w:color="auto"/>
        <w:bottom w:val="none" w:sz="0" w:space="0" w:color="auto"/>
        <w:right w:val="none" w:sz="0" w:space="0" w:color="auto"/>
      </w:divBdr>
      <w:divsChild>
        <w:div w:id="1119838749">
          <w:marLeft w:val="0"/>
          <w:marRight w:val="0"/>
          <w:marTop w:val="0"/>
          <w:marBottom w:val="0"/>
          <w:divBdr>
            <w:top w:val="none" w:sz="0" w:space="0" w:color="auto"/>
            <w:left w:val="none" w:sz="0" w:space="0" w:color="auto"/>
            <w:bottom w:val="none" w:sz="0" w:space="0" w:color="auto"/>
            <w:right w:val="none" w:sz="0" w:space="0" w:color="auto"/>
          </w:divBdr>
          <w:divsChild>
            <w:div w:id="1227954638">
              <w:marLeft w:val="0"/>
              <w:marRight w:val="0"/>
              <w:marTop w:val="0"/>
              <w:marBottom w:val="0"/>
              <w:divBdr>
                <w:top w:val="none" w:sz="0" w:space="0" w:color="auto"/>
                <w:left w:val="none" w:sz="0" w:space="0" w:color="auto"/>
                <w:bottom w:val="none" w:sz="0" w:space="0" w:color="auto"/>
                <w:right w:val="none" w:sz="0" w:space="0" w:color="auto"/>
              </w:divBdr>
              <w:divsChild>
                <w:div w:id="892427586">
                  <w:marLeft w:val="0"/>
                  <w:marRight w:val="0"/>
                  <w:marTop w:val="0"/>
                  <w:marBottom w:val="0"/>
                  <w:divBdr>
                    <w:top w:val="none" w:sz="0" w:space="0" w:color="auto"/>
                    <w:left w:val="none" w:sz="0" w:space="0" w:color="auto"/>
                    <w:bottom w:val="none" w:sz="0" w:space="0" w:color="auto"/>
                    <w:right w:val="none" w:sz="0" w:space="0" w:color="auto"/>
                  </w:divBdr>
                </w:div>
              </w:divsChild>
            </w:div>
            <w:div w:id="292909435">
              <w:marLeft w:val="0"/>
              <w:marRight w:val="0"/>
              <w:marTop w:val="0"/>
              <w:marBottom w:val="0"/>
              <w:divBdr>
                <w:top w:val="none" w:sz="0" w:space="0" w:color="auto"/>
                <w:left w:val="none" w:sz="0" w:space="0" w:color="auto"/>
                <w:bottom w:val="none" w:sz="0" w:space="0" w:color="auto"/>
                <w:right w:val="none" w:sz="0" w:space="0" w:color="auto"/>
              </w:divBdr>
              <w:divsChild>
                <w:div w:id="81607241">
                  <w:marLeft w:val="0"/>
                  <w:marRight w:val="0"/>
                  <w:marTop w:val="0"/>
                  <w:marBottom w:val="0"/>
                  <w:divBdr>
                    <w:top w:val="none" w:sz="0" w:space="0" w:color="auto"/>
                    <w:left w:val="none" w:sz="0" w:space="0" w:color="auto"/>
                    <w:bottom w:val="none" w:sz="0" w:space="0" w:color="auto"/>
                    <w:right w:val="none" w:sz="0" w:space="0" w:color="auto"/>
                  </w:divBdr>
                </w:div>
              </w:divsChild>
            </w:div>
            <w:div w:id="406074100">
              <w:marLeft w:val="0"/>
              <w:marRight w:val="0"/>
              <w:marTop w:val="0"/>
              <w:marBottom w:val="0"/>
              <w:divBdr>
                <w:top w:val="none" w:sz="0" w:space="0" w:color="auto"/>
                <w:left w:val="none" w:sz="0" w:space="0" w:color="auto"/>
                <w:bottom w:val="none" w:sz="0" w:space="0" w:color="auto"/>
                <w:right w:val="none" w:sz="0" w:space="0" w:color="auto"/>
              </w:divBdr>
              <w:divsChild>
                <w:div w:id="26151877">
                  <w:marLeft w:val="0"/>
                  <w:marRight w:val="0"/>
                  <w:marTop w:val="0"/>
                  <w:marBottom w:val="0"/>
                  <w:divBdr>
                    <w:top w:val="none" w:sz="0" w:space="0" w:color="auto"/>
                    <w:left w:val="none" w:sz="0" w:space="0" w:color="auto"/>
                    <w:bottom w:val="none" w:sz="0" w:space="0" w:color="auto"/>
                    <w:right w:val="none" w:sz="0" w:space="0" w:color="auto"/>
                  </w:divBdr>
                </w:div>
              </w:divsChild>
            </w:div>
            <w:div w:id="1013730050">
              <w:marLeft w:val="0"/>
              <w:marRight w:val="0"/>
              <w:marTop w:val="0"/>
              <w:marBottom w:val="0"/>
              <w:divBdr>
                <w:top w:val="none" w:sz="0" w:space="0" w:color="auto"/>
                <w:left w:val="none" w:sz="0" w:space="0" w:color="auto"/>
                <w:bottom w:val="none" w:sz="0" w:space="0" w:color="auto"/>
                <w:right w:val="none" w:sz="0" w:space="0" w:color="auto"/>
              </w:divBdr>
              <w:divsChild>
                <w:div w:id="1133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8649">
      <w:bodyDiv w:val="1"/>
      <w:marLeft w:val="0"/>
      <w:marRight w:val="0"/>
      <w:marTop w:val="0"/>
      <w:marBottom w:val="0"/>
      <w:divBdr>
        <w:top w:val="none" w:sz="0" w:space="0" w:color="auto"/>
        <w:left w:val="none" w:sz="0" w:space="0" w:color="auto"/>
        <w:bottom w:val="none" w:sz="0" w:space="0" w:color="auto"/>
        <w:right w:val="none" w:sz="0" w:space="0" w:color="auto"/>
      </w:divBdr>
    </w:div>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56848256">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145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6137">
      <w:bodyDiv w:val="1"/>
      <w:marLeft w:val="0"/>
      <w:marRight w:val="0"/>
      <w:marTop w:val="0"/>
      <w:marBottom w:val="0"/>
      <w:divBdr>
        <w:top w:val="none" w:sz="0" w:space="0" w:color="auto"/>
        <w:left w:val="none" w:sz="0" w:space="0" w:color="auto"/>
        <w:bottom w:val="none" w:sz="0" w:space="0" w:color="auto"/>
        <w:right w:val="none" w:sz="0" w:space="0" w:color="auto"/>
      </w:divBdr>
    </w:div>
    <w:div w:id="1150829313">
      <w:bodyDiv w:val="1"/>
      <w:marLeft w:val="0"/>
      <w:marRight w:val="0"/>
      <w:marTop w:val="0"/>
      <w:marBottom w:val="0"/>
      <w:divBdr>
        <w:top w:val="none" w:sz="0" w:space="0" w:color="auto"/>
        <w:left w:val="none" w:sz="0" w:space="0" w:color="auto"/>
        <w:bottom w:val="none" w:sz="0" w:space="0" w:color="auto"/>
        <w:right w:val="none" w:sz="0" w:space="0" w:color="auto"/>
      </w:divBdr>
      <w:divsChild>
        <w:div w:id="903639690">
          <w:marLeft w:val="0"/>
          <w:marRight w:val="0"/>
          <w:marTop w:val="0"/>
          <w:marBottom w:val="0"/>
          <w:divBdr>
            <w:top w:val="none" w:sz="0" w:space="0" w:color="auto"/>
            <w:left w:val="none" w:sz="0" w:space="0" w:color="auto"/>
            <w:bottom w:val="none" w:sz="0" w:space="0" w:color="auto"/>
            <w:right w:val="none" w:sz="0" w:space="0" w:color="auto"/>
          </w:divBdr>
          <w:divsChild>
            <w:div w:id="2083527871">
              <w:marLeft w:val="0"/>
              <w:marRight w:val="0"/>
              <w:marTop w:val="0"/>
              <w:marBottom w:val="0"/>
              <w:divBdr>
                <w:top w:val="none" w:sz="0" w:space="0" w:color="auto"/>
                <w:left w:val="none" w:sz="0" w:space="0" w:color="auto"/>
                <w:bottom w:val="none" w:sz="0" w:space="0" w:color="auto"/>
                <w:right w:val="none" w:sz="0" w:space="0" w:color="auto"/>
              </w:divBdr>
              <w:divsChild>
                <w:div w:id="343553665">
                  <w:marLeft w:val="0"/>
                  <w:marRight w:val="0"/>
                  <w:marTop w:val="0"/>
                  <w:marBottom w:val="0"/>
                  <w:divBdr>
                    <w:top w:val="none" w:sz="0" w:space="0" w:color="auto"/>
                    <w:left w:val="none" w:sz="0" w:space="0" w:color="auto"/>
                    <w:bottom w:val="none" w:sz="0" w:space="0" w:color="auto"/>
                    <w:right w:val="none" w:sz="0" w:space="0" w:color="auto"/>
                  </w:divBdr>
                </w:div>
              </w:divsChild>
            </w:div>
            <w:div w:id="1952589945">
              <w:marLeft w:val="0"/>
              <w:marRight w:val="0"/>
              <w:marTop w:val="0"/>
              <w:marBottom w:val="0"/>
              <w:divBdr>
                <w:top w:val="none" w:sz="0" w:space="0" w:color="auto"/>
                <w:left w:val="none" w:sz="0" w:space="0" w:color="auto"/>
                <w:bottom w:val="none" w:sz="0" w:space="0" w:color="auto"/>
                <w:right w:val="none" w:sz="0" w:space="0" w:color="auto"/>
              </w:divBdr>
              <w:divsChild>
                <w:div w:id="1788499890">
                  <w:marLeft w:val="0"/>
                  <w:marRight w:val="0"/>
                  <w:marTop w:val="0"/>
                  <w:marBottom w:val="0"/>
                  <w:divBdr>
                    <w:top w:val="none" w:sz="0" w:space="0" w:color="auto"/>
                    <w:left w:val="none" w:sz="0" w:space="0" w:color="auto"/>
                    <w:bottom w:val="none" w:sz="0" w:space="0" w:color="auto"/>
                    <w:right w:val="none" w:sz="0" w:space="0" w:color="auto"/>
                  </w:divBdr>
                </w:div>
              </w:divsChild>
            </w:div>
            <w:div w:id="44725158">
              <w:marLeft w:val="0"/>
              <w:marRight w:val="0"/>
              <w:marTop w:val="0"/>
              <w:marBottom w:val="0"/>
              <w:divBdr>
                <w:top w:val="none" w:sz="0" w:space="0" w:color="auto"/>
                <w:left w:val="none" w:sz="0" w:space="0" w:color="auto"/>
                <w:bottom w:val="none" w:sz="0" w:space="0" w:color="auto"/>
                <w:right w:val="none" w:sz="0" w:space="0" w:color="auto"/>
              </w:divBdr>
              <w:divsChild>
                <w:div w:id="730152951">
                  <w:marLeft w:val="0"/>
                  <w:marRight w:val="0"/>
                  <w:marTop w:val="0"/>
                  <w:marBottom w:val="0"/>
                  <w:divBdr>
                    <w:top w:val="none" w:sz="0" w:space="0" w:color="auto"/>
                    <w:left w:val="none" w:sz="0" w:space="0" w:color="auto"/>
                    <w:bottom w:val="none" w:sz="0" w:space="0" w:color="auto"/>
                    <w:right w:val="none" w:sz="0" w:space="0" w:color="auto"/>
                  </w:divBdr>
                </w:div>
              </w:divsChild>
            </w:div>
            <w:div w:id="1286152573">
              <w:marLeft w:val="0"/>
              <w:marRight w:val="0"/>
              <w:marTop w:val="0"/>
              <w:marBottom w:val="0"/>
              <w:divBdr>
                <w:top w:val="none" w:sz="0" w:space="0" w:color="auto"/>
                <w:left w:val="none" w:sz="0" w:space="0" w:color="auto"/>
                <w:bottom w:val="none" w:sz="0" w:space="0" w:color="auto"/>
                <w:right w:val="none" w:sz="0" w:space="0" w:color="auto"/>
              </w:divBdr>
              <w:divsChild>
                <w:div w:id="1197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4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2ED6-CD55-4B7D-8F9C-2029624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19</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Javier Eduardo Figueroa Pulido</cp:lastModifiedBy>
  <cp:revision>27</cp:revision>
  <cp:lastPrinted>2021-08-10T23:28:00Z</cp:lastPrinted>
  <dcterms:created xsi:type="dcterms:W3CDTF">2021-06-16T11:47:00Z</dcterms:created>
  <dcterms:modified xsi:type="dcterms:W3CDTF">2021-08-13T22:03:00Z</dcterms:modified>
</cp:coreProperties>
</file>